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FE70E" w14:textId="69B318EC" w:rsidR="20D313AB" w:rsidRPr="00830060" w:rsidRDefault="00246CD2" w:rsidP="0083006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30060">
        <w:rPr>
          <w:rFonts w:ascii="Arial" w:hAnsi="Arial" w:cs="Arial"/>
          <w:bCs/>
          <w:sz w:val="24"/>
          <w:szCs w:val="24"/>
        </w:rPr>
        <w:t>РОССИЙСКАЯ ФЕДЕРАЦИЯ</w:t>
      </w:r>
    </w:p>
    <w:p w14:paraId="2E2AA521" w14:textId="16CFF738" w:rsidR="20D313AB" w:rsidRPr="00830060" w:rsidRDefault="20D313AB" w:rsidP="0083006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30060">
        <w:rPr>
          <w:rFonts w:ascii="Arial" w:hAnsi="Arial" w:cs="Arial"/>
          <w:bCs/>
          <w:sz w:val="24"/>
          <w:szCs w:val="24"/>
        </w:rPr>
        <w:t xml:space="preserve">ОРЛОВСКАЯ ОБЛАСТЬ </w:t>
      </w:r>
      <w:r w:rsidR="00246CD2" w:rsidRPr="00830060">
        <w:rPr>
          <w:rFonts w:ascii="Arial" w:hAnsi="Arial" w:cs="Arial"/>
          <w:bCs/>
          <w:sz w:val="24"/>
          <w:szCs w:val="24"/>
        </w:rPr>
        <w:t>СВЕРДЛОВСКИЙ РАЙОН</w:t>
      </w:r>
      <w:r w:rsidR="00246CD2" w:rsidRPr="00830060">
        <w:rPr>
          <w:rFonts w:ascii="Arial" w:hAnsi="Arial" w:cs="Arial"/>
          <w:bCs/>
          <w:sz w:val="24"/>
          <w:szCs w:val="24"/>
        </w:rPr>
        <w:br/>
      </w:r>
      <w:r w:rsidR="00830060" w:rsidRPr="00830060">
        <w:rPr>
          <w:rFonts w:ascii="Arial" w:hAnsi="Arial" w:cs="Arial"/>
          <w:bCs/>
          <w:sz w:val="24"/>
          <w:szCs w:val="24"/>
        </w:rPr>
        <w:t>БОГОДУХОВСКИЙ СЕЛЬСКИЙ СОВЕТ НАРОДНЫХ ДЕПУТАТОВ</w:t>
      </w:r>
    </w:p>
    <w:p w14:paraId="16CDB294" w14:textId="3F5BA2F6" w:rsidR="20D313AB" w:rsidRPr="00830060" w:rsidRDefault="20D313AB" w:rsidP="0083006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672A6659" w14:textId="77777777" w:rsidR="00BB0EE9" w:rsidRPr="00830060" w:rsidRDefault="00BB0EE9" w:rsidP="00310D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14:paraId="09EB9828" w14:textId="77777777" w:rsidR="00BB0EE9" w:rsidRPr="0083006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  <w:lang w:eastAsia="ru-RU"/>
        </w:rPr>
      </w:pPr>
      <w:r w:rsidRPr="00830060">
        <w:rPr>
          <w:rFonts w:ascii="Arial" w:hAnsi="Arial" w:cs="Arial"/>
          <w:bCs/>
          <w:kern w:val="2"/>
          <w:sz w:val="24"/>
          <w:szCs w:val="24"/>
          <w:lang w:eastAsia="ru-RU"/>
        </w:rPr>
        <w:t>РЕШЕНИЕ</w:t>
      </w:r>
    </w:p>
    <w:p w14:paraId="496BD12E" w14:textId="2038CF51" w:rsidR="20D313AB" w:rsidRPr="00830060" w:rsidRDefault="20D313AB" w:rsidP="20D313A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eastAsia="ru-RU"/>
        </w:rPr>
      </w:pPr>
    </w:p>
    <w:p w14:paraId="3182F9EB" w14:textId="2061FCD1" w:rsidR="20D313AB" w:rsidRPr="00830060" w:rsidRDefault="20D313AB" w:rsidP="20D313AB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830060">
        <w:rPr>
          <w:rFonts w:ascii="Arial" w:hAnsi="Arial" w:cs="Arial"/>
          <w:bCs/>
          <w:sz w:val="24"/>
          <w:szCs w:val="24"/>
          <w:lang w:eastAsia="ru-RU"/>
        </w:rPr>
        <w:t xml:space="preserve">от </w:t>
      </w:r>
      <w:r w:rsidR="00830060" w:rsidRPr="00830060">
        <w:rPr>
          <w:rFonts w:ascii="Arial" w:hAnsi="Arial" w:cs="Arial"/>
          <w:bCs/>
          <w:sz w:val="24"/>
          <w:szCs w:val="24"/>
          <w:lang w:eastAsia="ru-RU"/>
        </w:rPr>
        <w:t xml:space="preserve">29 июня </w:t>
      </w:r>
      <w:r w:rsidRPr="00830060">
        <w:rPr>
          <w:rFonts w:ascii="Arial" w:hAnsi="Arial" w:cs="Arial"/>
          <w:bCs/>
          <w:sz w:val="24"/>
          <w:szCs w:val="24"/>
          <w:lang w:eastAsia="ru-RU"/>
        </w:rPr>
        <w:t xml:space="preserve">2022                                                                                </w:t>
      </w:r>
      <w:r w:rsidR="00830060">
        <w:rPr>
          <w:rFonts w:ascii="Arial" w:hAnsi="Arial" w:cs="Arial"/>
          <w:bCs/>
          <w:sz w:val="24"/>
          <w:szCs w:val="24"/>
          <w:lang w:eastAsia="ru-RU"/>
        </w:rPr>
        <w:t xml:space="preserve">   </w:t>
      </w:r>
      <w:r w:rsidRPr="00830060">
        <w:rPr>
          <w:rFonts w:ascii="Arial" w:hAnsi="Arial" w:cs="Arial"/>
          <w:bCs/>
          <w:sz w:val="24"/>
          <w:szCs w:val="24"/>
          <w:lang w:eastAsia="ru-RU"/>
        </w:rPr>
        <w:t xml:space="preserve">     № </w:t>
      </w:r>
      <w:r w:rsidR="00830060" w:rsidRPr="00830060">
        <w:rPr>
          <w:rFonts w:ascii="Arial" w:hAnsi="Arial" w:cs="Arial"/>
          <w:bCs/>
          <w:sz w:val="24"/>
          <w:szCs w:val="24"/>
          <w:lang w:eastAsia="ru-RU"/>
        </w:rPr>
        <w:t>7/34</w:t>
      </w:r>
    </w:p>
    <w:p w14:paraId="10E65373" w14:textId="14F83330" w:rsidR="20D313AB" w:rsidRPr="00830060" w:rsidRDefault="00830060" w:rsidP="00830060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proofErr w:type="spellStart"/>
      <w:r w:rsidRPr="00830060">
        <w:rPr>
          <w:rFonts w:ascii="Arial" w:hAnsi="Arial" w:cs="Arial"/>
          <w:bCs/>
          <w:sz w:val="24"/>
          <w:szCs w:val="24"/>
          <w:lang w:eastAsia="ru-RU"/>
        </w:rPr>
        <w:t>с.Богодухово</w:t>
      </w:r>
      <w:proofErr w:type="spellEnd"/>
    </w:p>
    <w:p w14:paraId="0A37501D" w14:textId="77777777" w:rsidR="00BB0EE9" w:rsidRPr="0083006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  <w:lang w:eastAsia="ru-RU"/>
        </w:rPr>
      </w:pPr>
    </w:p>
    <w:p w14:paraId="1673A527" w14:textId="4FC263F5" w:rsidR="00CC2A5B" w:rsidRPr="00830060" w:rsidRDefault="00830060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  <w:lang w:eastAsia="ru-RU"/>
        </w:rPr>
      </w:pPr>
      <w:r w:rsidRPr="00830060">
        <w:rPr>
          <w:rFonts w:ascii="Arial" w:hAnsi="Arial" w:cs="Arial"/>
          <w:bCs/>
          <w:kern w:val="2"/>
          <w:sz w:val="24"/>
          <w:szCs w:val="24"/>
          <w:lang w:eastAsia="ru-RU"/>
        </w:rPr>
        <w:t>Об утверждении П</w:t>
      </w:r>
      <w:r w:rsidR="00BB0EE9" w:rsidRPr="00830060">
        <w:rPr>
          <w:rFonts w:ascii="Arial" w:hAnsi="Arial" w:cs="Arial"/>
          <w:bCs/>
          <w:kern w:val="2"/>
          <w:sz w:val="24"/>
          <w:szCs w:val="24"/>
          <w:lang w:eastAsia="ru-RU"/>
        </w:rPr>
        <w:t>оложения</w:t>
      </w:r>
    </w:p>
    <w:p w14:paraId="6A2C9957" w14:textId="77777777" w:rsidR="00830060" w:rsidRDefault="00DF44A8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  <w:lang w:eastAsia="ru-RU"/>
        </w:rPr>
      </w:pPr>
      <w:r w:rsidRPr="00830060">
        <w:rPr>
          <w:rFonts w:ascii="Arial" w:hAnsi="Arial" w:cs="Arial"/>
          <w:bCs/>
          <w:kern w:val="2"/>
          <w:sz w:val="24"/>
          <w:szCs w:val="24"/>
          <w:lang w:eastAsia="ru-RU"/>
        </w:rPr>
        <w:t xml:space="preserve">о создании условий для развития </w:t>
      </w:r>
      <w:r w:rsidR="00DF07DE" w:rsidRPr="00830060">
        <w:rPr>
          <w:rFonts w:ascii="Arial" w:hAnsi="Arial" w:cs="Arial"/>
          <w:bCs/>
          <w:kern w:val="2"/>
          <w:sz w:val="24"/>
          <w:szCs w:val="24"/>
          <w:lang w:eastAsia="ru-RU"/>
        </w:rPr>
        <w:t>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</w:t>
      </w:r>
      <w:r w:rsidRPr="00830060">
        <w:rPr>
          <w:rFonts w:ascii="Arial" w:hAnsi="Arial" w:cs="Arial"/>
          <w:bCs/>
          <w:kern w:val="2"/>
          <w:sz w:val="24"/>
          <w:szCs w:val="24"/>
          <w:lang w:eastAsia="ru-RU"/>
        </w:rPr>
        <w:t xml:space="preserve"> </w:t>
      </w:r>
    </w:p>
    <w:p w14:paraId="1B35CFFB" w14:textId="4C03A061" w:rsidR="00830060" w:rsidRPr="00830060" w:rsidRDefault="00830060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  <w:lang w:eastAsia="ru-RU"/>
        </w:rPr>
      </w:pPr>
      <w:r w:rsidRPr="00830060">
        <w:rPr>
          <w:rFonts w:ascii="Arial" w:hAnsi="Arial" w:cs="Arial"/>
          <w:bCs/>
          <w:kern w:val="2"/>
          <w:sz w:val="24"/>
          <w:szCs w:val="24"/>
          <w:lang w:eastAsia="ru-RU"/>
        </w:rPr>
        <w:t xml:space="preserve">Богодуховского сельского поселения </w:t>
      </w:r>
    </w:p>
    <w:p w14:paraId="303B604C" w14:textId="7A7885E7" w:rsidR="00DF44A8" w:rsidRDefault="00830060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  <w:lang w:eastAsia="ru-RU"/>
        </w:rPr>
      </w:pPr>
      <w:r w:rsidRPr="00830060">
        <w:rPr>
          <w:rFonts w:ascii="Arial" w:hAnsi="Arial" w:cs="Arial"/>
          <w:bCs/>
          <w:kern w:val="2"/>
          <w:sz w:val="24"/>
          <w:szCs w:val="24"/>
          <w:lang w:eastAsia="ru-RU"/>
        </w:rPr>
        <w:t>Свердловского района Орловской области</w:t>
      </w:r>
    </w:p>
    <w:p w14:paraId="10E6265E" w14:textId="77777777" w:rsidR="00830060" w:rsidRDefault="00830060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  <w:lang w:eastAsia="ru-RU"/>
        </w:rPr>
      </w:pPr>
    </w:p>
    <w:p w14:paraId="4422C01B" w14:textId="77777777" w:rsidR="00830060" w:rsidRDefault="00830060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  <w:lang w:eastAsia="ru-RU"/>
        </w:rPr>
      </w:pPr>
    </w:p>
    <w:p w14:paraId="0430A1E8" w14:textId="6B0744C5" w:rsidR="00830060" w:rsidRDefault="00830060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  <w:lang w:eastAsia="ru-RU"/>
        </w:rPr>
      </w:pPr>
      <w:r>
        <w:rPr>
          <w:rFonts w:ascii="Arial" w:hAnsi="Arial" w:cs="Arial"/>
          <w:bCs/>
          <w:kern w:val="2"/>
          <w:sz w:val="24"/>
          <w:szCs w:val="24"/>
          <w:lang w:eastAsia="ru-RU"/>
        </w:rPr>
        <w:t>Принято на 7 заседании сельского Совета народных депутатов</w:t>
      </w:r>
    </w:p>
    <w:p w14:paraId="422C9A28" w14:textId="77777777" w:rsidR="00830060" w:rsidRPr="00830060" w:rsidRDefault="00830060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kern w:val="2"/>
          <w:sz w:val="24"/>
          <w:szCs w:val="24"/>
          <w:lang w:eastAsia="ru-RU"/>
        </w:rPr>
      </w:pPr>
    </w:p>
    <w:p w14:paraId="5DAB6C7B" w14:textId="77777777" w:rsidR="00DF44A8" w:rsidRPr="00830060" w:rsidRDefault="00DF44A8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</w:p>
    <w:p w14:paraId="0CBEF90C" w14:textId="1C37BD8D" w:rsidR="00830060" w:rsidRPr="00830060" w:rsidRDefault="20D313AB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0060">
        <w:rPr>
          <w:rFonts w:ascii="Arial" w:hAnsi="Arial" w:cs="Arial"/>
          <w:sz w:val="24"/>
          <w:szCs w:val="24"/>
          <w:lang w:eastAsia="ru-RU"/>
        </w:rPr>
        <w:t xml:space="preserve">В соответствии со статьей 14, 16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, статьями </w:t>
      </w:r>
      <w:r w:rsidR="00830060" w:rsidRPr="00830060">
        <w:rPr>
          <w:rFonts w:ascii="Arial" w:hAnsi="Arial" w:cs="Arial"/>
          <w:sz w:val="24"/>
          <w:szCs w:val="24"/>
          <w:lang w:eastAsia="ru-RU"/>
        </w:rPr>
        <w:t>16</w:t>
      </w:r>
      <w:r w:rsidRPr="00830060">
        <w:rPr>
          <w:rFonts w:ascii="Arial" w:hAnsi="Arial" w:cs="Arial"/>
          <w:sz w:val="24"/>
          <w:szCs w:val="24"/>
          <w:lang w:eastAsia="ru-RU"/>
        </w:rPr>
        <w:t xml:space="preserve"> Устава </w:t>
      </w:r>
      <w:r w:rsidR="00830060" w:rsidRPr="00830060">
        <w:rPr>
          <w:rFonts w:ascii="Arial" w:hAnsi="Arial" w:cs="Arial"/>
          <w:sz w:val="24"/>
          <w:szCs w:val="24"/>
          <w:lang w:eastAsia="ru-RU"/>
        </w:rPr>
        <w:t>Богодуховского сельского поселения</w:t>
      </w:r>
      <w:r w:rsidRPr="00830060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830060" w:rsidRPr="00830060">
        <w:rPr>
          <w:rFonts w:ascii="Arial" w:hAnsi="Arial" w:cs="Arial"/>
          <w:sz w:val="24"/>
          <w:szCs w:val="24"/>
          <w:lang w:eastAsia="ru-RU"/>
        </w:rPr>
        <w:t>Богодуховский сельский Совет народных депутатов</w:t>
      </w:r>
      <w:r w:rsidRPr="0083006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30060" w:rsidRPr="00830060">
        <w:rPr>
          <w:rFonts w:ascii="Arial" w:hAnsi="Arial" w:cs="Arial"/>
          <w:sz w:val="24"/>
          <w:szCs w:val="24"/>
          <w:lang w:eastAsia="ru-RU"/>
        </w:rPr>
        <w:t>РЕШИЛ</w:t>
      </w:r>
      <w:r w:rsidRPr="00830060">
        <w:rPr>
          <w:rFonts w:ascii="Arial" w:hAnsi="Arial" w:cs="Arial"/>
          <w:sz w:val="24"/>
          <w:szCs w:val="24"/>
          <w:lang w:eastAsia="ru-RU"/>
        </w:rPr>
        <w:t>:</w:t>
      </w:r>
    </w:p>
    <w:p w14:paraId="7C812C57" w14:textId="15650446" w:rsidR="00BB0EE9" w:rsidRPr="00830060" w:rsidRDefault="20D313AB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0060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4F06CD85" w14:textId="157C5AC3" w:rsidR="00856930" w:rsidRPr="00830060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30060">
        <w:rPr>
          <w:rFonts w:ascii="Arial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830060">
        <w:rPr>
          <w:rFonts w:ascii="Arial" w:hAnsi="Arial" w:cs="Arial"/>
          <w:sz w:val="24"/>
          <w:szCs w:val="24"/>
          <w:lang w:eastAsia="ru-RU"/>
        </w:rPr>
        <w:t>о</w:t>
      </w:r>
      <w:r w:rsidR="00856930" w:rsidRPr="00830060">
        <w:rPr>
          <w:rFonts w:ascii="Arial" w:hAnsi="Arial" w:cs="Arial"/>
          <w:sz w:val="24"/>
          <w:szCs w:val="24"/>
          <w:lang w:eastAsia="ru-RU"/>
        </w:rPr>
        <w:t xml:space="preserve"> создании условий </w:t>
      </w:r>
      <w:r w:rsidR="000A3E2E" w:rsidRPr="00830060">
        <w:rPr>
          <w:rFonts w:ascii="Arial" w:hAnsi="Arial" w:cs="Arial"/>
          <w:kern w:val="2"/>
          <w:sz w:val="24"/>
          <w:szCs w:val="24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00830060">
        <w:rPr>
          <w:rFonts w:ascii="Arial" w:hAnsi="Arial" w:cs="Arial"/>
          <w:kern w:val="2"/>
          <w:sz w:val="24"/>
          <w:szCs w:val="24"/>
          <w:lang w:eastAsia="ru-RU"/>
        </w:rPr>
        <w:t>я</w:t>
      </w:r>
      <w:r w:rsidR="000A3E2E" w:rsidRPr="00830060">
        <w:rPr>
          <w:rFonts w:ascii="Arial" w:hAnsi="Arial" w:cs="Arial"/>
          <w:kern w:val="2"/>
          <w:sz w:val="24"/>
          <w:szCs w:val="24"/>
          <w:lang w:eastAsia="ru-RU"/>
        </w:rPr>
        <w:t xml:space="preserve"> в сохранении, возрождении, развитии народных художественных промыслов на </w:t>
      </w:r>
      <w:proofErr w:type="gramStart"/>
      <w:r w:rsidR="000A3E2E" w:rsidRPr="00830060">
        <w:rPr>
          <w:rFonts w:ascii="Arial" w:hAnsi="Arial" w:cs="Arial"/>
          <w:kern w:val="2"/>
          <w:sz w:val="24"/>
          <w:szCs w:val="24"/>
          <w:lang w:eastAsia="ru-RU"/>
        </w:rPr>
        <w:t xml:space="preserve">территории </w:t>
      </w:r>
      <w:r w:rsidR="00830060" w:rsidRPr="00830060">
        <w:rPr>
          <w:rFonts w:ascii="Arial" w:hAnsi="Arial" w:cs="Arial"/>
          <w:kern w:val="2"/>
          <w:sz w:val="24"/>
          <w:szCs w:val="24"/>
          <w:lang w:eastAsia="ru-RU"/>
        </w:rPr>
        <w:t xml:space="preserve"> Богодуховского</w:t>
      </w:r>
      <w:proofErr w:type="gramEnd"/>
      <w:r w:rsidR="00830060" w:rsidRPr="00830060">
        <w:rPr>
          <w:rFonts w:ascii="Arial" w:hAnsi="Arial" w:cs="Arial"/>
          <w:kern w:val="2"/>
          <w:sz w:val="24"/>
          <w:szCs w:val="24"/>
          <w:lang w:eastAsia="ru-RU"/>
        </w:rPr>
        <w:t xml:space="preserve"> сельского поселения Свердловского района Орловской области. </w:t>
      </w:r>
    </w:p>
    <w:p w14:paraId="4996F0B9" w14:textId="685A8DBB" w:rsidR="00F24B8E" w:rsidRDefault="001C127D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30060">
        <w:rPr>
          <w:rFonts w:ascii="Arial" w:hAnsi="Arial" w:cs="Arial"/>
          <w:sz w:val="24"/>
          <w:szCs w:val="24"/>
        </w:rPr>
        <w:t>2</w:t>
      </w:r>
      <w:r w:rsidR="00F67BBA" w:rsidRPr="00830060">
        <w:rPr>
          <w:rFonts w:ascii="Arial" w:hAnsi="Arial" w:cs="Arial"/>
          <w:sz w:val="24"/>
          <w:szCs w:val="24"/>
        </w:rPr>
        <w:t xml:space="preserve">. </w:t>
      </w:r>
      <w:r w:rsidR="00BB0EE9" w:rsidRPr="00830060">
        <w:rPr>
          <w:rFonts w:ascii="Arial" w:hAnsi="Arial" w:cs="Arial"/>
          <w:sz w:val="24"/>
          <w:szCs w:val="24"/>
          <w:lang w:eastAsia="ru-RU"/>
        </w:rPr>
        <w:t xml:space="preserve">Настоящее решение вступает в силу после дня его официального </w:t>
      </w:r>
      <w:r w:rsidR="00830060" w:rsidRPr="00830060">
        <w:rPr>
          <w:rFonts w:ascii="Arial" w:hAnsi="Arial" w:cs="Arial"/>
          <w:sz w:val="24"/>
          <w:szCs w:val="24"/>
          <w:lang w:eastAsia="ru-RU"/>
        </w:rPr>
        <w:t>обнародования.</w:t>
      </w:r>
    </w:p>
    <w:p w14:paraId="74FC37DD" w14:textId="77777777" w:rsidR="00830060" w:rsidRDefault="00830060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AF81FEF" w14:textId="77777777" w:rsidR="00830060" w:rsidRPr="00830060" w:rsidRDefault="00830060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1B24F24" w14:textId="19CA5F1A" w:rsidR="00F24B8E" w:rsidRPr="00830060" w:rsidRDefault="00F24B8E" w:rsidP="00F24B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30060">
        <w:rPr>
          <w:rFonts w:ascii="Arial" w:hAnsi="Arial" w:cs="Arial"/>
          <w:sz w:val="24"/>
          <w:szCs w:val="24"/>
          <w:lang w:eastAsia="ru-RU"/>
        </w:rPr>
        <w:t>Глава администрации</w:t>
      </w:r>
    </w:p>
    <w:p w14:paraId="41F6C18F" w14:textId="6BEDD708" w:rsidR="00830060" w:rsidRPr="00830060" w:rsidRDefault="00830060" w:rsidP="00F24B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30060">
        <w:rPr>
          <w:rFonts w:ascii="Arial" w:hAnsi="Arial" w:cs="Arial"/>
          <w:sz w:val="24"/>
          <w:szCs w:val="24"/>
          <w:lang w:eastAsia="ru-RU"/>
        </w:rPr>
        <w:t xml:space="preserve">Богодуховского сельского поселения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    </w:t>
      </w:r>
      <w:r w:rsidRPr="00830060">
        <w:rPr>
          <w:rFonts w:ascii="Arial" w:hAnsi="Arial" w:cs="Arial"/>
          <w:sz w:val="24"/>
          <w:szCs w:val="24"/>
          <w:lang w:eastAsia="ru-RU"/>
        </w:rPr>
        <w:t xml:space="preserve">      О.Ю. Кузьменко</w:t>
      </w:r>
    </w:p>
    <w:p w14:paraId="02EB378F" w14:textId="77777777" w:rsidR="000A3E2E" w:rsidRPr="00830060" w:rsidRDefault="000A3E2E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</w:p>
    <w:p w14:paraId="41C8F396" w14:textId="77777777" w:rsidR="00745110" w:rsidRPr="00830060" w:rsidRDefault="00745110" w:rsidP="00242CBB">
      <w:pPr>
        <w:pStyle w:val="ConsPlusTitle"/>
        <w:widowControl/>
        <w:jc w:val="right"/>
        <w:rPr>
          <w:rFonts w:ascii="Arial" w:hAnsi="Arial" w:cs="Arial"/>
          <w:kern w:val="2"/>
          <w:sz w:val="24"/>
          <w:szCs w:val="24"/>
        </w:rPr>
        <w:sectPr w:rsidR="00745110" w:rsidRPr="00830060" w:rsidSect="000A3E2E">
          <w:headerReference w:type="default" r:id="rId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FC5148" w14:paraId="4D3A41B1" w14:textId="77777777" w:rsidTr="20D313AB">
        <w:trPr>
          <w:jc w:val="right"/>
        </w:trPr>
        <w:tc>
          <w:tcPr>
            <w:tcW w:w="4217" w:type="dxa"/>
          </w:tcPr>
          <w:p w14:paraId="0586A024" w14:textId="684B82C1" w:rsidR="00BB0EE9" w:rsidRPr="00FC5148" w:rsidRDefault="00FC5148" w:rsidP="00FC5148">
            <w:pPr>
              <w:spacing w:after="0" w:line="240" w:lineRule="auto"/>
              <w:jc w:val="center"/>
              <w:rPr>
                <w:rFonts w:ascii="Arial" w:hAnsi="Arial" w:cs="Arial"/>
                <w:kern w:val="2"/>
                <w:sz w:val="24"/>
                <w:szCs w:val="24"/>
              </w:rPr>
            </w:pPr>
            <w:r>
              <w:rPr>
                <w:rFonts w:ascii="Arial" w:hAnsi="Arial" w:cs="Arial"/>
                <w:kern w:val="2"/>
                <w:sz w:val="24"/>
                <w:szCs w:val="24"/>
              </w:rPr>
              <w:lastRenderedPageBreak/>
              <w:t xml:space="preserve">             </w:t>
            </w:r>
            <w:r w:rsidR="00BB0EE9" w:rsidRPr="00FC5148">
              <w:rPr>
                <w:rFonts w:ascii="Arial" w:hAnsi="Arial" w:cs="Arial"/>
                <w:kern w:val="2"/>
                <w:sz w:val="24"/>
                <w:szCs w:val="24"/>
              </w:rPr>
              <w:t>УТВЕРЖДЕНО</w:t>
            </w:r>
          </w:p>
          <w:p w14:paraId="1EB491EC" w14:textId="77777777" w:rsidR="00831B04" w:rsidRPr="00FC5148" w:rsidRDefault="00831B04" w:rsidP="00831B04">
            <w:pPr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C5148">
              <w:rPr>
                <w:rFonts w:ascii="Arial" w:hAnsi="Arial" w:cs="Arial"/>
                <w:kern w:val="2"/>
                <w:sz w:val="24"/>
                <w:szCs w:val="24"/>
              </w:rPr>
              <w:t>Р</w:t>
            </w:r>
            <w:r w:rsidR="00BB0EE9" w:rsidRPr="00FC5148">
              <w:rPr>
                <w:rFonts w:ascii="Arial" w:hAnsi="Arial" w:cs="Arial"/>
                <w:kern w:val="2"/>
                <w:sz w:val="24"/>
                <w:szCs w:val="24"/>
              </w:rPr>
              <w:t>ешением</w:t>
            </w:r>
            <w:r w:rsidRPr="00FC5148">
              <w:rPr>
                <w:rFonts w:ascii="Arial" w:hAnsi="Arial" w:cs="Arial"/>
                <w:kern w:val="2"/>
                <w:sz w:val="24"/>
                <w:szCs w:val="24"/>
              </w:rPr>
              <w:t xml:space="preserve"> Богодуховского сельского Совета народных депутатов </w:t>
            </w:r>
          </w:p>
          <w:p w14:paraId="4F1036FD" w14:textId="424D8439" w:rsidR="00831B04" w:rsidRPr="00FC5148" w:rsidRDefault="00831B04" w:rsidP="00831B04">
            <w:pPr>
              <w:spacing w:after="0" w:line="240" w:lineRule="auto"/>
              <w:jc w:val="righ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FC5148">
              <w:rPr>
                <w:rFonts w:ascii="Arial" w:hAnsi="Arial" w:cs="Arial"/>
                <w:kern w:val="2"/>
                <w:sz w:val="24"/>
                <w:szCs w:val="24"/>
              </w:rPr>
              <w:t>от 29 июня 2022г. № 7/34</w:t>
            </w:r>
            <w:r w:rsidR="00BB0EE9" w:rsidRPr="00FC5148">
              <w:rPr>
                <w:rFonts w:ascii="Arial" w:hAnsi="Arial" w:cs="Arial"/>
                <w:kern w:val="2"/>
                <w:sz w:val="24"/>
                <w:szCs w:val="24"/>
              </w:rPr>
              <w:t xml:space="preserve"> </w:t>
            </w:r>
          </w:p>
          <w:p w14:paraId="0CD04D3C" w14:textId="6F5E8964" w:rsidR="00BB0EE9" w:rsidRPr="00FC5148" w:rsidRDefault="00BB0EE9" w:rsidP="00831B0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0B940D" w14:textId="77777777" w:rsidR="00BB0EE9" w:rsidRPr="00FC5148" w:rsidRDefault="00BB0EE9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E12AD8" w14:textId="77777777" w:rsidR="000A3E2E" w:rsidRPr="00FC5148" w:rsidRDefault="000A3E2E" w:rsidP="000A3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  <w:r w:rsidRPr="00FC5148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Положение</w:t>
      </w:r>
    </w:p>
    <w:p w14:paraId="4F4FFB07" w14:textId="77777777" w:rsidR="00831B04" w:rsidRPr="00FC5148" w:rsidRDefault="000A3E2E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4"/>
          <w:szCs w:val="24"/>
          <w:lang w:eastAsia="ru-RU"/>
        </w:rPr>
      </w:pPr>
      <w:r w:rsidRPr="00FC5148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 xml:space="preserve">о создании условий 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</w:t>
      </w:r>
      <w:proofErr w:type="gramStart"/>
      <w:r w:rsidRPr="00FC5148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 xml:space="preserve">территории </w:t>
      </w:r>
      <w:r w:rsidR="00831B04" w:rsidRPr="00FC5148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 xml:space="preserve"> Богодуховского</w:t>
      </w:r>
      <w:proofErr w:type="gramEnd"/>
      <w:r w:rsidR="00831B04" w:rsidRPr="00FC5148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 xml:space="preserve"> сельского поселения </w:t>
      </w:r>
    </w:p>
    <w:p w14:paraId="0C78C42D" w14:textId="4A5E2E42" w:rsidR="00F67BBA" w:rsidRPr="00FC5148" w:rsidRDefault="00831B04" w:rsidP="20D313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  <w:lang w:eastAsia="ru-RU"/>
        </w:rPr>
      </w:pPr>
      <w:r w:rsidRPr="00FC5148">
        <w:rPr>
          <w:rFonts w:ascii="Arial" w:hAnsi="Arial" w:cs="Arial"/>
          <w:b/>
          <w:bCs/>
          <w:kern w:val="2"/>
          <w:sz w:val="24"/>
          <w:szCs w:val="24"/>
          <w:lang w:eastAsia="ru-RU"/>
        </w:rPr>
        <w:t>Свердловского района Орловской области</w:t>
      </w:r>
    </w:p>
    <w:p w14:paraId="0E27B00A" w14:textId="77777777" w:rsidR="00F67BBA" w:rsidRPr="00FC5148" w:rsidRDefault="00F67BBA" w:rsidP="00242CBB">
      <w:pPr>
        <w:keepNext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7A38DA" w14:textId="77777777" w:rsidR="00684284" w:rsidRPr="00FC5148" w:rsidRDefault="00247C5C" w:rsidP="006842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FC5148">
        <w:rPr>
          <w:rFonts w:ascii="Arial" w:hAnsi="Arial" w:cs="Arial"/>
          <w:bCs/>
          <w:sz w:val="24"/>
          <w:szCs w:val="24"/>
        </w:rPr>
        <w:t>Глава 1</w:t>
      </w:r>
      <w:r w:rsidR="00684284" w:rsidRPr="00FC5148">
        <w:rPr>
          <w:rFonts w:ascii="Arial" w:hAnsi="Arial" w:cs="Arial"/>
          <w:bCs/>
          <w:sz w:val="24"/>
          <w:szCs w:val="24"/>
        </w:rPr>
        <w:t>.</w:t>
      </w:r>
      <w:r w:rsidRPr="00FC5148">
        <w:rPr>
          <w:rFonts w:ascii="Arial" w:hAnsi="Arial" w:cs="Arial"/>
          <w:bCs/>
          <w:sz w:val="24"/>
          <w:szCs w:val="24"/>
        </w:rPr>
        <w:t xml:space="preserve"> Общие положения</w:t>
      </w:r>
    </w:p>
    <w:p w14:paraId="60061E4C" w14:textId="77777777" w:rsidR="00684284" w:rsidRPr="00FC5148" w:rsidRDefault="00684284" w:rsidP="009F23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5B196F4" w14:textId="497E14A3" w:rsidR="009F230B" w:rsidRPr="00FC5148" w:rsidRDefault="00BB0EE9" w:rsidP="000A3E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kern w:val="2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0A3E2E" w:rsidRPr="00FC5148">
        <w:rPr>
          <w:rFonts w:ascii="Arial" w:hAnsi="Arial" w:cs="Arial"/>
          <w:sz w:val="24"/>
          <w:szCs w:val="24"/>
          <w:lang w:eastAsia="ru-RU"/>
        </w:rPr>
        <w:t xml:space="preserve">Настоящее Положение разработано на основании </w:t>
      </w:r>
      <w:r w:rsidR="003573C4" w:rsidRPr="00FC5148">
        <w:rPr>
          <w:rFonts w:ascii="Arial" w:hAnsi="Arial" w:cs="Arial"/>
          <w:sz w:val="24"/>
          <w:szCs w:val="24"/>
          <w:lang w:eastAsia="ru-RU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="000A3E2E" w:rsidRPr="00FC5148">
          <w:rPr>
            <w:rFonts w:ascii="Arial" w:hAnsi="Arial" w:cs="Arial"/>
            <w:sz w:val="24"/>
            <w:szCs w:val="24"/>
            <w:lang w:eastAsia="ru-RU"/>
          </w:rPr>
          <w:t>Основ</w:t>
        </w:r>
      </w:hyperlink>
      <w:r w:rsidR="000A3E2E" w:rsidRPr="00FC5148">
        <w:rPr>
          <w:rFonts w:ascii="Arial" w:hAnsi="Arial" w:cs="Arial"/>
          <w:sz w:val="24"/>
          <w:szCs w:val="24"/>
          <w:lang w:eastAsia="ru-RU"/>
        </w:rPr>
        <w:t xml:space="preserve"> законодательства Российской Федерации</w:t>
      </w:r>
      <w:r w:rsidR="003573C4" w:rsidRPr="00FC5148">
        <w:rPr>
          <w:rFonts w:ascii="Arial" w:hAnsi="Arial" w:cs="Arial"/>
          <w:sz w:val="24"/>
          <w:szCs w:val="24"/>
          <w:lang w:eastAsia="ru-RU"/>
        </w:rPr>
        <w:t xml:space="preserve"> о куль</w:t>
      </w:r>
      <w:r w:rsidR="00B1229A" w:rsidRPr="00FC5148">
        <w:rPr>
          <w:rFonts w:ascii="Arial" w:hAnsi="Arial" w:cs="Arial"/>
          <w:sz w:val="24"/>
          <w:szCs w:val="24"/>
          <w:lang w:eastAsia="ru-RU"/>
        </w:rPr>
        <w:t xml:space="preserve">туре (далее – Закон о культуре) </w:t>
      </w:r>
      <w:r w:rsidR="000A3E2E" w:rsidRPr="00FC5148">
        <w:rPr>
          <w:rFonts w:ascii="Arial" w:hAnsi="Arial" w:cs="Arial"/>
          <w:sz w:val="24"/>
          <w:szCs w:val="24"/>
          <w:lang w:eastAsia="ru-RU"/>
        </w:rPr>
        <w:t>и регулирует деятельность органов местного самоуправления муниципального образования</w:t>
      </w:r>
      <w:r w:rsidR="00831B04" w:rsidRPr="00FC5148">
        <w:rPr>
          <w:rFonts w:ascii="Arial" w:hAnsi="Arial" w:cs="Arial"/>
          <w:i/>
          <w:iCs/>
          <w:sz w:val="24"/>
          <w:szCs w:val="24"/>
          <w:lang w:eastAsia="ru-RU"/>
        </w:rPr>
        <w:t xml:space="preserve"> </w:t>
      </w:r>
      <w:r w:rsidR="00831B04" w:rsidRPr="00FC5148">
        <w:rPr>
          <w:rFonts w:ascii="Arial" w:hAnsi="Arial" w:cs="Arial"/>
          <w:iCs/>
          <w:sz w:val="24"/>
          <w:szCs w:val="24"/>
          <w:lang w:eastAsia="ru-RU"/>
        </w:rPr>
        <w:t>Богодуховского сельского поселения Свердловского района Орловской области</w:t>
      </w:r>
      <w:r w:rsidR="000A3E2E" w:rsidRPr="00FC5148">
        <w:rPr>
          <w:rFonts w:ascii="Arial" w:hAnsi="Arial" w:cs="Arial"/>
          <w:sz w:val="24"/>
          <w:szCs w:val="24"/>
          <w:lang w:eastAsia="ru-RU"/>
        </w:rPr>
        <w:t xml:space="preserve"> по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 </w:t>
      </w:r>
      <w:r w:rsidR="00492944" w:rsidRPr="00FC5148">
        <w:rPr>
          <w:rFonts w:ascii="Arial" w:hAnsi="Arial" w:cs="Arial"/>
          <w:sz w:val="24"/>
          <w:szCs w:val="24"/>
        </w:rPr>
        <w:t xml:space="preserve">на территории </w:t>
      </w:r>
      <w:r w:rsidR="00831B04" w:rsidRPr="00FC5148">
        <w:rPr>
          <w:rFonts w:ascii="Arial" w:hAnsi="Arial" w:cs="Arial"/>
          <w:iCs/>
          <w:sz w:val="24"/>
          <w:szCs w:val="24"/>
          <w:lang w:eastAsia="ru-RU"/>
        </w:rPr>
        <w:t>Богодуховского сельского поселения Свердловского района Орловской области</w:t>
      </w:r>
      <w:r w:rsidR="00831B04" w:rsidRPr="00FC5148">
        <w:rPr>
          <w:rFonts w:ascii="Arial" w:hAnsi="Arial" w:cs="Arial"/>
          <w:sz w:val="24"/>
          <w:szCs w:val="24"/>
        </w:rPr>
        <w:t xml:space="preserve"> </w:t>
      </w:r>
    </w:p>
    <w:p w14:paraId="5C5D4FED" w14:textId="3105FA71" w:rsidR="00EB1BE9" w:rsidRPr="00FC5148" w:rsidRDefault="20D313AB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 xml:space="preserve">2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</w:t>
      </w:r>
      <w:hyperlink r:id="rId9">
        <w:r w:rsidRPr="00FC5148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Pr="00FC5148">
        <w:rPr>
          <w:rFonts w:ascii="Arial" w:hAnsi="Arial" w:cs="Arial"/>
          <w:sz w:val="24"/>
          <w:szCs w:val="24"/>
          <w:lang w:eastAsia="ru-RU"/>
        </w:rPr>
        <w:t xml:space="preserve">е о культуре, нормативных правовых актах муниципального образования </w:t>
      </w:r>
      <w:r w:rsidR="00831B04" w:rsidRPr="00FC5148">
        <w:rPr>
          <w:rFonts w:ascii="Arial" w:hAnsi="Arial" w:cs="Arial"/>
          <w:iCs/>
          <w:sz w:val="24"/>
          <w:szCs w:val="24"/>
          <w:lang w:eastAsia="ru-RU"/>
        </w:rPr>
        <w:t>Богодуховского сельского поселения Свердловского района Орловской области</w:t>
      </w:r>
      <w:r w:rsidR="00831B04" w:rsidRPr="00FC5148">
        <w:rPr>
          <w:rFonts w:ascii="Arial" w:hAnsi="Arial" w:cs="Arial"/>
          <w:sz w:val="24"/>
          <w:szCs w:val="24"/>
          <w:lang w:eastAsia="ru-RU"/>
        </w:rPr>
        <w:t xml:space="preserve"> (далее-сельское поселение)</w:t>
      </w:r>
      <w:r w:rsidRPr="00FC5148">
        <w:rPr>
          <w:rFonts w:ascii="Arial" w:hAnsi="Arial" w:cs="Arial"/>
          <w:sz w:val="24"/>
          <w:szCs w:val="24"/>
          <w:lang w:eastAsia="ru-RU"/>
        </w:rPr>
        <w:t>.</w:t>
      </w:r>
    </w:p>
    <w:p w14:paraId="44EAFD9C" w14:textId="77777777" w:rsidR="00B1229A" w:rsidRPr="00FC5148" w:rsidRDefault="00B1229A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6E87A1" w14:textId="77777777" w:rsidR="00B1229A" w:rsidRPr="00FC5148" w:rsidRDefault="00B1229A" w:rsidP="00B1229A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>Глава 2. Основные цели и задачи</w:t>
      </w:r>
    </w:p>
    <w:p w14:paraId="4B94D5A5" w14:textId="77777777" w:rsidR="00B1229A" w:rsidRPr="00FC5148" w:rsidRDefault="00B1229A" w:rsidP="00B1229A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14:paraId="643495EA" w14:textId="77777777" w:rsidR="00B1229A" w:rsidRPr="00FC5148" w:rsidRDefault="00B1229A" w:rsidP="00B1229A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>3. Основными целями и задачами настоящего Положения являются:</w:t>
      </w:r>
    </w:p>
    <w:p w14:paraId="39058400" w14:textId="77777777" w:rsidR="00B1229A" w:rsidRPr="00FC5148" w:rsidRDefault="002050DF" w:rsidP="00B1229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>1)</w:t>
      </w:r>
      <w:r w:rsidR="00B1229A" w:rsidRPr="00FC5148">
        <w:rPr>
          <w:rFonts w:ascii="Arial" w:hAnsi="Arial" w:cs="Arial"/>
          <w:sz w:val="24"/>
          <w:szCs w:val="24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14:paraId="442FB776" w14:textId="77777777" w:rsidR="00B1229A" w:rsidRPr="00FC5148" w:rsidRDefault="002050DF" w:rsidP="00B1229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>2)</w:t>
      </w:r>
      <w:r w:rsidR="00B1229A" w:rsidRPr="00FC5148">
        <w:rPr>
          <w:rFonts w:ascii="Arial" w:hAnsi="Arial" w:cs="Arial"/>
          <w:sz w:val="24"/>
          <w:szCs w:val="24"/>
        </w:rPr>
        <w:t xml:space="preserve"> приобщение населения к культурным традициям народов Российской Федерации;</w:t>
      </w:r>
    </w:p>
    <w:p w14:paraId="3A286555" w14:textId="77777777" w:rsidR="00B1229A" w:rsidRPr="00FC5148" w:rsidRDefault="002050DF" w:rsidP="00B1229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>3)</w:t>
      </w:r>
      <w:r w:rsidR="00B1229A" w:rsidRPr="00FC5148">
        <w:rPr>
          <w:rFonts w:ascii="Arial" w:hAnsi="Arial" w:cs="Arial"/>
          <w:sz w:val="24"/>
          <w:szCs w:val="24"/>
        </w:rPr>
        <w:t xml:space="preserve"> обеспечение права каждого жителя на свободу выбора всех видов творчества, на участие в культурной жизни и доступ к культурным ценностям;</w:t>
      </w:r>
    </w:p>
    <w:p w14:paraId="56624F80" w14:textId="2C8176B9" w:rsidR="00B1229A" w:rsidRPr="00FC5148" w:rsidRDefault="20D313AB" w:rsidP="00B1229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 xml:space="preserve">4) сохранение национальной самобытности народов, проживающих на </w:t>
      </w:r>
      <w:proofErr w:type="gramStart"/>
      <w:r w:rsidRPr="00FC5148">
        <w:rPr>
          <w:rFonts w:ascii="Arial" w:hAnsi="Arial" w:cs="Arial"/>
          <w:sz w:val="24"/>
          <w:szCs w:val="24"/>
        </w:rPr>
        <w:t xml:space="preserve">территории </w:t>
      </w:r>
      <w:r w:rsidR="00831B04" w:rsidRPr="00FC5148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="00831B04" w:rsidRPr="00FC5148">
        <w:rPr>
          <w:rFonts w:ascii="Arial" w:hAnsi="Arial" w:cs="Arial"/>
          <w:sz w:val="24"/>
          <w:szCs w:val="24"/>
        </w:rPr>
        <w:t xml:space="preserve"> поселения;</w:t>
      </w:r>
    </w:p>
    <w:p w14:paraId="0BE6339F" w14:textId="77777777" w:rsidR="00B1229A" w:rsidRPr="00FC5148" w:rsidRDefault="002050DF" w:rsidP="00B1229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>5)</w:t>
      </w:r>
      <w:r w:rsidR="00B1229A" w:rsidRPr="00FC5148">
        <w:rPr>
          <w:rFonts w:ascii="Arial" w:hAnsi="Arial" w:cs="Arial"/>
          <w:sz w:val="24"/>
          <w:szCs w:val="24"/>
        </w:rPr>
        <w:t xml:space="preserve"> популяризация творчества профессиональных и самодеятельных авторов, создавших произведения, получившие общественное признание;</w:t>
      </w:r>
    </w:p>
    <w:p w14:paraId="4ECC1FC6" w14:textId="77777777" w:rsidR="00B1229A" w:rsidRPr="00FC5148" w:rsidRDefault="002050DF" w:rsidP="00B1229A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>6)</w:t>
      </w:r>
      <w:r w:rsidR="00B1229A" w:rsidRPr="00FC5148">
        <w:rPr>
          <w:rFonts w:ascii="Arial" w:hAnsi="Arial" w:cs="Arial"/>
          <w:sz w:val="24"/>
          <w:szCs w:val="24"/>
        </w:rPr>
        <w:t xml:space="preserve"> содействие в приобретении знаний, умений и навыков в различных видах художественного творчества, развитии творческих способностей населения;</w:t>
      </w:r>
    </w:p>
    <w:p w14:paraId="16B37AB2" w14:textId="3E9319AD" w:rsidR="00B1229A" w:rsidRPr="00FC5148" w:rsidRDefault="20D313AB" w:rsidP="20D313AB">
      <w:pPr>
        <w:spacing w:after="0" w:line="240" w:lineRule="auto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 xml:space="preserve">7) обеспечение поддержки муниципальных учреждений культуры, осуществляющих функции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 </w:t>
      </w:r>
      <w:r w:rsidR="00831B04" w:rsidRPr="00FC5148">
        <w:rPr>
          <w:rFonts w:ascii="Arial" w:hAnsi="Arial" w:cs="Arial"/>
          <w:sz w:val="24"/>
          <w:szCs w:val="24"/>
        </w:rPr>
        <w:t>сельского поселения</w:t>
      </w:r>
      <w:r w:rsidRPr="00FC5148">
        <w:rPr>
          <w:rFonts w:ascii="Arial" w:hAnsi="Arial" w:cs="Arial"/>
          <w:sz w:val="24"/>
          <w:szCs w:val="24"/>
        </w:rPr>
        <w:t>;</w:t>
      </w:r>
    </w:p>
    <w:p w14:paraId="05029C07" w14:textId="387BC231" w:rsidR="00B1229A" w:rsidRPr="00FC5148" w:rsidRDefault="20D313AB" w:rsidP="20D313AB">
      <w:pPr>
        <w:spacing w:after="0" w:line="240" w:lineRule="auto"/>
        <w:ind w:firstLine="540"/>
        <w:jc w:val="both"/>
        <w:rPr>
          <w:rFonts w:ascii="Arial" w:hAnsi="Arial" w:cs="Arial"/>
          <w:i/>
          <w:iCs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 xml:space="preserve">8) определение основных направлений деятельности органов местного самоуправления в области развития местного традиционного народного художественного творчества, участия в сохранении, возрождении и развитии художественного творчества, участия в сохранении, возрождении и развитии народных художественных промыслов на территории </w:t>
      </w:r>
      <w:r w:rsidR="00831B04" w:rsidRPr="00FC5148">
        <w:rPr>
          <w:rFonts w:ascii="Arial" w:hAnsi="Arial" w:cs="Arial"/>
          <w:sz w:val="24"/>
          <w:szCs w:val="24"/>
        </w:rPr>
        <w:t>сельского поселения</w:t>
      </w:r>
      <w:r w:rsidR="00831B04" w:rsidRPr="00FC5148">
        <w:rPr>
          <w:rFonts w:ascii="Arial" w:hAnsi="Arial" w:cs="Arial"/>
          <w:sz w:val="24"/>
          <w:szCs w:val="24"/>
        </w:rPr>
        <w:t>.</w:t>
      </w:r>
    </w:p>
    <w:p w14:paraId="3DEEC669" w14:textId="77777777" w:rsidR="00912AC0" w:rsidRPr="00FC5148" w:rsidRDefault="00912AC0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03B6848" w14:textId="77777777" w:rsidR="00831B04" w:rsidRPr="00FC5148" w:rsidRDefault="00BF50EA" w:rsidP="00831B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kern w:val="2"/>
          <w:sz w:val="24"/>
          <w:szCs w:val="24"/>
          <w:lang w:eastAsia="ru-RU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B1229A" w:rsidRPr="00FC5148">
        <w:rPr>
          <w:rFonts w:ascii="Arial" w:hAnsi="Arial" w:cs="Arial"/>
          <w:sz w:val="24"/>
          <w:szCs w:val="24"/>
          <w:lang w:eastAsia="ru-RU"/>
        </w:rPr>
        <w:t>3</w:t>
      </w:r>
      <w:r w:rsidRPr="00FC514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8D762D" w:rsidRPr="00FC5148">
        <w:rPr>
          <w:rFonts w:ascii="Arial" w:hAnsi="Arial" w:cs="Arial"/>
          <w:sz w:val="24"/>
          <w:szCs w:val="24"/>
          <w:lang w:eastAsia="ru-RU"/>
        </w:rPr>
        <w:t>С</w:t>
      </w:r>
      <w:r w:rsidRPr="00FC5148">
        <w:rPr>
          <w:rFonts w:ascii="Arial" w:hAnsi="Arial" w:cs="Arial"/>
          <w:sz w:val="24"/>
          <w:szCs w:val="24"/>
          <w:lang w:eastAsia="ru-RU"/>
        </w:rPr>
        <w:t>оздани</w:t>
      </w:r>
      <w:r w:rsidR="008D762D" w:rsidRPr="00FC5148">
        <w:rPr>
          <w:rFonts w:ascii="Arial" w:hAnsi="Arial" w:cs="Arial"/>
          <w:sz w:val="24"/>
          <w:szCs w:val="24"/>
          <w:lang w:eastAsia="ru-RU"/>
        </w:rPr>
        <w:t>е</w:t>
      </w:r>
      <w:r w:rsidRPr="00FC51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573C4" w:rsidRPr="00FC5148">
        <w:rPr>
          <w:rFonts w:ascii="Arial" w:hAnsi="Arial" w:cs="Arial"/>
          <w:sz w:val="24"/>
          <w:szCs w:val="24"/>
          <w:lang w:eastAsia="ru-RU"/>
        </w:rPr>
        <w:t xml:space="preserve">условий </w:t>
      </w:r>
      <w:r w:rsidR="003573C4" w:rsidRPr="00FC5148">
        <w:rPr>
          <w:rFonts w:ascii="Arial" w:hAnsi="Arial" w:cs="Arial"/>
          <w:kern w:val="2"/>
          <w:sz w:val="24"/>
          <w:szCs w:val="24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00FC5148">
        <w:rPr>
          <w:rFonts w:ascii="Arial" w:hAnsi="Arial" w:cs="Arial"/>
          <w:kern w:val="2"/>
          <w:sz w:val="24"/>
          <w:szCs w:val="24"/>
          <w:lang w:eastAsia="ru-RU"/>
        </w:rPr>
        <w:t>я</w:t>
      </w:r>
      <w:r w:rsidR="003573C4" w:rsidRPr="00FC5148">
        <w:rPr>
          <w:rFonts w:ascii="Arial" w:hAnsi="Arial" w:cs="Arial"/>
          <w:kern w:val="2"/>
          <w:sz w:val="24"/>
          <w:szCs w:val="24"/>
          <w:lang w:eastAsia="ru-RU"/>
        </w:rPr>
        <w:t xml:space="preserve"> в сохранении, возрождении, развитии народных художественных промыслов на территории </w:t>
      </w:r>
    </w:p>
    <w:p w14:paraId="3656B9AB" w14:textId="315A5FD6" w:rsidR="00BF50EA" w:rsidRPr="00FC5148" w:rsidRDefault="00831B04" w:rsidP="00831B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kern w:val="2"/>
          <w:sz w:val="24"/>
          <w:szCs w:val="24"/>
          <w:lang w:eastAsia="ru-RU"/>
        </w:rPr>
        <w:t xml:space="preserve">Богодуховского </w:t>
      </w:r>
      <w:r w:rsidRPr="00FC5148">
        <w:rPr>
          <w:rFonts w:ascii="Arial" w:hAnsi="Arial" w:cs="Arial"/>
          <w:sz w:val="24"/>
          <w:szCs w:val="24"/>
        </w:rPr>
        <w:t>сельского поселения</w:t>
      </w:r>
    </w:p>
    <w:p w14:paraId="731B5314" w14:textId="77777777" w:rsidR="00831B04" w:rsidRPr="00FC5148" w:rsidRDefault="00831B04" w:rsidP="00831B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1E0F92FE" w14:textId="6769784E" w:rsidR="00BF50EA" w:rsidRPr="00FC5148" w:rsidRDefault="00B1229A" w:rsidP="00FF14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>4</w:t>
      </w:r>
      <w:r w:rsidR="000B7F33" w:rsidRPr="00FC514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3573C4" w:rsidRPr="00FC5148">
        <w:rPr>
          <w:rFonts w:ascii="Arial" w:hAnsi="Arial" w:cs="Arial"/>
          <w:sz w:val="24"/>
          <w:szCs w:val="24"/>
          <w:lang w:eastAsia="ru-RU"/>
        </w:rPr>
        <w:t xml:space="preserve">Создание условий </w:t>
      </w:r>
      <w:r w:rsidR="003573C4" w:rsidRPr="00FC5148">
        <w:rPr>
          <w:rFonts w:ascii="Arial" w:hAnsi="Arial" w:cs="Arial"/>
          <w:kern w:val="2"/>
          <w:sz w:val="24"/>
          <w:szCs w:val="24"/>
          <w:lang w:eastAsia="ru-RU"/>
        </w:rPr>
        <w:t>для развития местного традиционного народного художественного творчества, участи</w:t>
      </w:r>
      <w:r w:rsidR="002A7B05" w:rsidRPr="00FC5148">
        <w:rPr>
          <w:rFonts w:ascii="Arial" w:hAnsi="Arial" w:cs="Arial"/>
          <w:kern w:val="2"/>
          <w:sz w:val="24"/>
          <w:szCs w:val="24"/>
          <w:lang w:eastAsia="ru-RU"/>
        </w:rPr>
        <w:t>я</w:t>
      </w:r>
      <w:r w:rsidR="003573C4" w:rsidRPr="00FC5148">
        <w:rPr>
          <w:rFonts w:ascii="Arial" w:hAnsi="Arial" w:cs="Arial"/>
          <w:kern w:val="2"/>
          <w:sz w:val="24"/>
          <w:szCs w:val="24"/>
          <w:lang w:eastAsia="ru-RU"/>
        </w:rPr>
        <w:t xml:space="preserve"> в сохранении, возрождении, развитии народных художественных промыслов на территории</w:t>
      </w:r>
      <w:r w:rsidR="00831B04" w:rsidRPr="00FC5148">
        <w:rPr>
          <w:rFonts w:ascii="Arial" w:hAnsi="Arial" w:cs="Arial"/>
          <w:kern w:val="2"/>
          <w:sz w:val="24"/>
          <w:szCs w:val="24"/>
          <w:lang w:eastAsia="ru-RU"/>
        </w:rPr>
        <w:t xml:space="preserve"> Богодуховского </w:t>
      </w:r>
      <w:r w:rsidR="00831B04" w:rsidRPr="00FC5148">
        <w:rPr>
          <w:rFonts w:ascii="Arial" w:hAnsi="Arial" w:cs="Arial"/>
          <w:sz w:val="24"/>
          <w:szCs w:val="24"/>
        </w:rPr>
        <w:t>сельского поселения</w:t>
      </w:r>
      <w:r w:rsidR="00831B04" w:rsidRPr="00FC5148">
        <w:rPr>
          <w:rFonts w:ascii="Arial" w:hAnsi="Arial" w:cs="Arial"/>
          <w:sz w:val="24"/>
          <w:szCs w:val="24"/>
        </w:rPr>
        <w:t xml:space="preserve"> </w:t>
      </w:r>
      <w:r w:rsidR="00492944" w:rsidRPr="00FC5148">
        <w:rPr>
          <w:rFonts w:ascii="Arial" w:hAnsi="Arial" w:cs="Arial"/>
          <w:sz w:val="24"/>
          <w:szCs w:val="24"/>
        </w:rPr>
        <w:t xml:space="preserve">представляет собой комплекс необходимых мероприятий для осуществления эффективной деятельности по организации различных </w:t>
      </w:r>
      <w:r w:rsidR="003573C4" w:rsidRPr="00FC5148">
        <w:rPr>
          <w:rFonts w:ascii="Arial" w:hAnsi="Arial" w:cs="Arial"/>
          <w:sz w:val="24"/>
          <w:szCs w:val="24"/>
        </w:rPr>
        <w:t>видов творчества</w:t>
      </w:r>
      <w:r w:rsidR="00492944" w:rsidRPr="00FC5148">
        <w:rPr>
          <w:rFonts w:ascii="Arial" w:hAnsi="Arial" w:cs="Arial"/>
          <w:sz w:val="24"/>
          <w:szCs w:val="24"/>
        </w:rPr>
        <w:t xml:space="preserve"> в целях удовлетворения потребностей жителей </w:t>
      </w:r>
      <w:r w:rsidR="00831B04" w:rsidRPr="00FC5148">
        <w:rPr>
          <w:rFonts w:ascii="Arial" w:hAnsi="Arial" w:cs="Arial"/>
          <w:sz w:val="24"/>
          <w:szCs w:val="24"/>
        </w:rPr>
        <w:t>сельского поселения</w:t>
      </w:r>
      <w:r w:rsidR="00831B04" w:rsidRPr="00FC51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B7F33" w:rsidRPr="00FC5148">
        <w:rPr>
          <w:rFonts w:ascii="Arial" w:hAnsi="Arial" w:cs="Arial"/>
          <w:sz w:val="24"/>
          <w:szCs w:val="24"/>
          <w:lang w:eastAsia="ru-RU"/>
        </w:rPr>
        <w:t>направле</w:t>
      </w:r>
      <w:r w:rsidR="008D762D" w:rsidRPr="00FC5148">
        <w:rPr>
          <w:rFonts w:ascii="Arial" w:hAnsi="Arial" w:cs="Arial"/>
          <w:sz w:val="24"/>
          <w:szCs w:val="24"/>
          <w:lang w:eastAsia="ru-RU"/>
        </w:rPr>
        <w:t>н</w:t>
      </w:r>
      <w:r w:rsidR="000B7F33" w:rsidRPr="00FC5148">
        <w:rPr>
          <w:rFonts w:ascii="Arial" w:hAnsi="Arial" w:cs="Arial"/>
          <w:sz w:val="24"/>
          <w:szCs w:val="24"/>
          <w:lang w:eastAsia="ru-RU"/>
        </w:rPr>
        <w:t>н</w:t>
      </w:r>
      <w:r w:rsidR="008D762D" w:rsidRPr="00FC5148">
        <w:rPr>
          <w:rFonts w:ascii="Arial" w:hAnsi="Arial" w:cs="Arial"/>
          <w:sz w:val="24"/>
          <w:szCs w:val="24"/>
          <w:lang w:eastAsia="ru-RU"/>
        </w:rPr>
        <w:t>ых</w:t>
      </w:r>
      <w:r w:rsidR="000B7F33" w:rsidRPr="00FC5148">
        <w:rPr>
          <w:rFonts w:ascii="Arial" w:hAnsi="Arial" w:cs="Arial"/>
          <w:sz w:val="24"/>
          <w:szCs w:val="24"/>
          <w:lang w:eastAsia="ru-RU"/>
        </w:rPr>
        <w:t xml:space="preserve"> на:</w:t>
      </w:r>
    </w:p>
    <w:p w14:paraId="6AD16606" w14:textId="4DB0462C" w:rsidR="00FF1438" w:rsidRPr="00FC5148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 xml:space="preserve">1) обеспечение правовых гарантий для развития традиционного народного художественного творчества на территории </w:t>
      </w:r>
      <w:r w:rsidR="00831B04" w:rsidRPr="00FC5148">
        <w:rPr>
          <w:rFonts w:ascii="Arial" w:hAnsi="Arial" w:cs="Arial"/>
          <w:sz w:val="24"/>
          <w:szCs w:val="24"/>
        </w:rPr>
        <w:t>сельского поселения</w:t>
      </w:r>
      <w:r w:rsidR="00831B04" w:rsidRPr="00FC5148">
        <w:rPr>
          <w:rFonts w:ascii="Arial" w:hAnsi="Arial" w:cs="Arial"/>
          <w:sz w:val="24"/>
          <w:szCs w:val="24"/>
        </w:rPr>
        <w:t>;</w:t>
      </w:r>
    </w:p>
    <w:p w14:paraId="417598DF" w14:textId="5A81E25E" w:rsidR="00E02659" w:rsidRPr="00FC5148" w:rsidRDefault="20D313AB" w:rsidP="00E026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 xml:space="preserve">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831B04" w:rsidRPr="00FC5148">
        <w:rPr>
          <w:rFonts w:ascii="Arial" w:hAnsi="Arial" w:cs="Arial"/>
          <w:sz w:val="24"/>
          <w:szCs w:val="24"/>
        </w:rPr>
        <w:t>сельско</w:t>
      </w:r>
      <w:r w:rsidR="00831B04" w:rsidRPr="00FC5148">
        <w:rPr>
          <w:rFonts w:ascii="Arial" w:hAnsi="Arial" w:cs="Arial"/>
          <w:sz w:val="24"/>
          <w:szCs w:val="24"/>
        </w:rPr>
        <w:t>м</w:t>
      </w:r>
      <w:r w:rsidR="00831B04" w:rsidRPr="00FC5148">
        <w:rPr>
          <w:rFonts w:ascii="Arial" w:hAnsi="Arial" w:cs="Arial"/>
          <w:sz w:val="24"/>
          <w:szCs w:val="24"/>
        </w:rPr>
        <w:t xml:space="preserve"> поселени</w:t>
      </w:r>
      <w:r w:rsidR="00831B04" w:rsidRPr="00FC5148">
        <w:rPr>
          <w:rFonts w:ascii="Arial" w:hAnsi="Arial" w:cs="Arial"/>
          <w:sz w:val="24"/>
          <w:szCs w:val="24"/>
        </w:rPr>
        <w:t>и;</w:t>
      </w:r>
    </w:p>
    <w:p w14:paraId="57507E84" w14:textId="16CC01AC" w:rsidR="00E02659" w:rsidRPr="00FC5148" w:rsidRDefault="20D313AB" w:rsidP="00E026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 xml:space="preserve">3) определение основных направлений деятельности органов местного самоуправления </w:t>
      </w:r>
      <w:r w:rsidR="00831B04" w:rsidRPr="00FC5148">
        <w:rPr>
          <w:rFonts w:ascii="Arial" w:hAnsi="Arial" w:cs="Arial"/>
          <w:sz w:val="24"/>
          <w:szCs w:val="24"/>
          <w:lang w:eastAsia="ru-RU"/>
        </w:rPr>
        <w:t xml:space="preserve">Богодуховского </w:t>
      </w:r>
      <w:r w:rsidR="00831B04" w:rsidRPr="00FC5148">
        <w:rPr>
          <w:rFonts w:ascii="Arial" w:hAnsi="Arial" w:cs="Arial"/>
          <w:sz w:val="24"/>
          <w:szCs w:val="24"/>
        </w:rPr>
        <w:t>сельского поселения</w:t>
      </w:r>
      <w:r w:rsidR="00831B04" w:rsidRPr="00FC514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C5148">
        <w:rPr>
          <w:rFonts w:ascii="Arial" w:hAnsi="Arial" w:cs="Arial"/>
          <w:sz w:val="24"/>
          <w:szCs w:val="24"/>
          <w:lang w:eastAsia="ru-RU"/>
        </w:rPr>
        <w:t xml:space="preserve">в области развития традиционного народного художественного творчества; </w:t>
      </w:r>
    </w:p>
    <w:p w14:paraId="7E69CE67" w14:textId="168CF8F1" w:rsidR="00E02659" w:rsidRPr="00FC5148" w:rsidRDefault="20D313AB" w:rsidP="00E026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 xml:space="preserve">4) сохранение национальной самобытности народов, проживающих на территории </w:t>
      </w:r>
      <w:r w:rsidR="00831B04" w:rsidRPr="00FC5148">
        <w:rPr>
          <w:rFonts w:ascii="Arial" w:hAnsi="Arial" w:cs="Arial"/>
          <w:sz w:val="24"/>
          <w:szCs w:val="24"/>
        </w:rPr>
        <w:t>сельского поселения</w:t>
      </w:r>
      <w:r w:rsidR="00831B04" w:rsidRPr="00FC5148">
        <w:rPr>
          <w:rFonts w:ascii="Arial" w:hAnsi="Arial" w:cs="Arial"/>
          <w:sz w:val="24"/>
          <w:szCs w:val="24"/>
        </w:rPr>
        <w:t>;</w:t>
      </w:r>
    </w:p>
    <w:p w14:paraId="20ACF4D6" w14:textId="77777777" w:rsidR="001B35C1" w:rsidRPr="00FC5148" w:rsidRDefault="00FF1438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C5148">
        <w:rPr>
          <w:rFonts w:ascii="Arial" w:hAnsi="Arial" w:cs="Arial"/>
          <w:sz w:val="24"/>
          <w:szCs w:val="24"/>
        </w:rPr>
        <w:t>5</w:t>
      </w:r>
      <w:r w:rsidR="001B35C1" w:rsidRPr="00FC5148">
        <w:rPr>
          <w:rFonts w:ascii="Arial" w:hAnsi="Arial" w:cs="Arial"/>
          <w:sz w:val="24"/>
          <w:szCs w:val="24"/>
        </w:rPr>
        <w:t xml:space="preserve">) </w:t>
      </w:r>
      <w:r w:rsidR="00366EE2" w:rsidRPr="00FC5148">
        <w:rPr>
          <w:rFonts w:ascii="Arial" w:hAnsi="Arial" w:cs="Arial"/>
          <w:sz w:val="24"/>
          <w:szCs w:val="24"/>
          <w:lang w:eastAsia="ru-RU"/>
        </w:rPr>
        <w:t>обеспечение поддержки муниципальных учреждений культуры, осуществляющих функции сохранения, развития и популяризации народного художественного творчества;</w:t>
      </w:r>
      <w:r w:rsidR="001B35C1" w:rsidRPr="00FC5148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4E01A4F3" w14:textId="77777777" w:rsidR="008D762D" w:rsidRPr="00FC5148" w:rsidRDefault="00E02659" w:rsidP="008D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>6</w:t>
      </w:r>
      <w:r w:rsidR="008D762D" w:rsidRPr="00FC5148">
        <w:rPr>
          <w:rFonts w:ascii="Arial" w:hAnsi="Arial" w:cs="Arial"/>
          <w:sz w:val="24"/>
          <w:szCs w:val="24"/>
        </w:rPr>
        <w:t>) 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14:paraId="26FECB69" w14:textId="45038DC0" w:rsidR="002A7B05" w:rsidRPr="00FC5148" w:rsidRDefault="20D313AB" w:rsidP="008D7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 xml:space="preserve">7) создание условий для шаговой и транспортной доступности жителей </w:t>
      </w:r>
      <w:r w:rsidR="00831B04" w:rsidRPr="00FC5148">
        <w:rPr>
          <w:rFonts w:ascii="Arial" w:hAnsi="Arial" w:cs="Arial"/>
          <w:sz w:val="24"/>
          <w:szCs w:val="24"/>
        </w:rPr>
        <w:t>сельского поселения</w:t>
      </w:r>
      <w:r w:rsidR="00831B04" w:rsidRPr="00FC5148">
        <w:rPr>
          <w:rFonts w:ascii="Arial" w:hAnsi="Arial" w:cs="Arial"/>
          <w:sz w:val="24"/>
          <w:szCs w:val="24"/>
        </w:rPr>
        <w:t xml:space="preserve"> </w:t>
      </w:r>
      <w:r w:rsidRPr="00FC5148">
        <w:rPr>
          <w:rFonts w:ascii="Arial" w:hAnsi="Arial" w:cs="Arial"/>
          <w:sz w:val="24"/>
          <w:szCs w:val="24"/>
        </w:rPr>
        <w:t>к культурным ценностям, муниципальным учреждениям культуры, к местам проведения культурно-массовых и иных мероприятий;</w:t>
      </w:r>
    </w:p>
    <w:p w14:paraId="771D7F32" w14:textId="77777777" w:rsidR="00B43780" w:rsidRPr="00FC5148" w:rsidRDefault="002A7B05" w:rsidP="00B43780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  <w:lang w:eastAsia="ru-RU"/>
        </w:rPr>
      </w:pPr>
      <w:r w:rsidRPr="00FC5148">
        <w:rPr>
          <w:rFonts w:ascii="Arial" w:hAnsi="Arial" w:cs="Arial"/>
          <w:sz w:val="24"/>
          <w:szCs w:val="24"/>
        </w:rPr>
        <w:t>8</w:t>
      </w:r>
      <w:r w:rsidR="008D762D" w:rsidRPr="00FC5148">
        <w:rPr>
          <w:rFonts w:ascii="Arial" w:hAnsi="Arial" w:cs="Arial"/>
          <w:sz w:val="24"/>
          <w:szCs w:val="24"/>
        </w:rPr>
        <w:t xml:space="preserve">) </w:t>
      </w:r>
      <w:r w:rsidR="00B43780" w:rsidRPr="00FC5148">
        <w:rPr>
          <w:rFonts w:ascii="Arial" w:hAnsi="Arial" w:cs="Arial"/>
          <w:sz w:val="24"/>
          <w:szCs w:val="24"/>
        </w:rPr>
        <w:t>обеспечение иных полномочий в соответствии с действующим законодательством</w:t>
      </w:r>
      <w:r w:rsidR="00B27ACD" w:rsidRPr="00FC5148">
        <w:rPr>
          <w:rFonts w:ascii="Arial" w:hAnsi="Arial" w:cs="Arial"/>
          <w:i/>
          <w:sz w:val="24"/>
          <w:szCs w:val="24"/>
          <w:lang w:eastAsia="ru-RU"/>
        </w:rPr>
        <w:t>.</w:t>
      </w:r>
    </w:p>
    <w:p w14:paraId="1A22560C" w14:textId="3129204B" w:rsidR="0040634A" w:rsidRPr="00FC5148" w:rsidRDefault="20D313AB" w:rsidP="00B4378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>5. Проведение мероприятий, указанных в пункте 4 настоящего Положения, осуществляется силами администрации</w:t>
      </w:r>
      <w:r w:rsidR="00831B04" w:rsidRPr="00FC5148">
        <w:rPr>
          <w:rFonts w:ascii="Arial" w:hAnsi="Arial" w:cs="Arial"/>
          <w:sz w:val="24"/>
          <w:szCs w:val="24"/>
          <w:lang w:eastAsia="ru-RU"/>
        </w:rPr>
        <w:t xml:space="preserve"> Богодуховского</w:t>
      </w:r>
      <w:r w:rsidRPr="00FC51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31B04" w:rsidRPr="00FC5148">
        <w:rPr>
          <w:rFonts w:ascii="Arial" w:hAnsi="Arial" w:cs="Arial"/>
          <w:sz w:val="24"/>
          <w:szCs w:val="24"/>
        </w:rPr>
        <w:t>сельского поселения</w:t>
      </w:r>
      <w:r w:rsidRPr="00FC5148">
        <w:rPr>
          <w:rFonts w:ascii="Arial" w:hAnsi="Arial" w:cs="Arial"/>
          <w:sz w:val="24"/>
          <w:szCs w:val="24"/>
          <w:lang w:eastAsia="ru-RU"/>
        </w:rPr>
        <w:t>, муниципальными учреждениями культуры, сторонних организаций.</w:t>
      </w:r>
    </w:p>
    <w:p w14:paraId="49DB5A5B" w14:textId="5B29A04F" w:rsidR="00492944" w:rsidRPr="00FC5148" w:rsidRDefault="20D313AB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 xml:space="preserve">6. Муниципальные учреждения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в соответствии со своими уставами и действующим законодательством, нормативными правовыми </w:t>
      </w:r>
      <w:proofErr w:type="gramStart"/>
      <w:r w:rsidRPr="00FC5148">
        <w:rPr>
          <w:rFonts w:ascii="Arial" w:hAnsi="Arial" w:cs="Arial"/>
          <w:sz w:val="24"/>
          <w:szCs w:val="24"/>
        </w:rPr>
        <w:t xml:space="preserve">актами </w:t>
      </w:r>
      <w:r w:rsidR="00831B04" w:rsidRPr="00FC5148">
        <w:rPr>
          <w:rFonts w:ascii="Arial" w:hAnsi="Arial" w:cs="Arial"/>
          <w:sz w:val="24"/>
          <w:szCs w:val="24"/>
        </w:rPr>
        <w:t xml:space="preserve"> Богодуховского</w:t>
      </w:r>
      <w:proofErr w:type="gramEnd"/>
      <w:r w:rsidR="00831B04" w:rsidRPr="00FC5148">
        <w:rPr>
          <w:rFonts w:ascii="Arial" w:hAnsi="Arial" w:cs="Arial"/>
          <w:sz w:val="24"/>
          <w:szCs w:val="24"/>
        </w:rPr>
        <w:t xml:space="preserve"> </w:t>
      </w:r>
      <w:r w:rsidR="00831B04" w:rsidRPr="00FC5148">
        <w:rPr>
          <w:rFonts w:ascii="Arial" w:hAnsi="Arial" w:cs="Arial"/>
          <w:sz w:val="24"/>
          <w:szCs w:val="24"/>
        </w:rPr>
        <w:t>сельского поселения</w:t>
      </w:r>
      <w:r w:rsidRPr="00FC5148">
        <w:rPr>
          <w:rFonts w:ascii="Arial" w:hAnsi="Arial" w:cs="Arial"/>
          <w:sz w:val="24"/>
          <w:szCs w:val="24"/>
        </w:rPr>
        <w:t>.</w:t>
      </w:r>
    </w:p>
    <w:p w14:paraId="45FB0818" w14:textId="77777777" w:rsidR="00492944" w:rsidRPr="00FC5148" w:rsidRDefault="00492944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F41103" w14:textId="510C0BFF" w:rsidR="00492944" w:rsidRPr="00FC5148" w:rsidRDefault="00492944" w:rsidP="004929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 xml:space="preserve">Глава </w:t>
      </w:r>
      <w:r w:rsidR="00B43780" w:rsidRPr="00FC5148">
        <w:rPr>
          <w:rFonts w:ascii="Arial" w:hAnsi="Arial" w:cs="Arial"/>
          <w:sz w:val="24"/>
          <w:szCs w:val="24"/>
          <w:lang w:eastAsia="ru-RU"/>
        </w:rPr>
        <w:t>4</w:t>
      </w:r>
      <w:r w:rsidRPr="00FC5148">
        <w:rPr>
          <w:rFonts w:ascii="Arial" w:hAnsi="Arial" w:cs="Arial"/>
          <w:sz w:val="24"/>
          <w:szCs w:val="24"/>
          <w:lang w:eastAsia="ru-RU"/>
        </w:rPr>
        <w:t xml:space="preserve">. Полномочия органов местного самоуправления </w:t>
      </w:r>
      <w:r w:rsidR="00D46652" w:rsidRPr="00FC5148">
        <w:rPr>
          <w:rFonts w:ascii="Arial" w:hAnsi="Arial" w:cs="Arial"/>
          <w:sz w:val="24"/>
          <w:szCs w:val="24"/>
        </w:rPr>
        <w:t>Богодуховского сельского поселения</w:t>
      </w:r>
      <w:r w:rsidRPr="00FC5148">
        <w:rPr>
          <w:rFonts w:ascii="Arial" w:hAnsi="Arial" w:cs="Arial"/>
          <w:sz w:val="24"/>
          <w:szCs w:val="24"/>
          <w:lang w:eastAsia="ru-RU"/>
        </w:rPr>
        <w:t xml:space="preserve"> в </w:t>
      </w:r>
      <w:r w:rsidR="00275691" w:rsidRPr="00FC5148">
        <w:rPr>
          <w:rFonts w:ascii="Arial" w:hAnsi="Arial" w:cs="Arial"/>
          <w:sz w:val="24"/>
          <w:szCs w:val="24"/>
          <w:lang w:eastAsia="ru-RU"/>
        </w:rPr>
        <w:t>области</w:t>
      </w:r>
      <w:r w:rsidRPr="00FC5148">
        <w:rPr>
          <w:rFonts w:ascii="Arial" w:hAnsi="Arial" w:cs="Arial"/>
          <w:sz w:val="24"/>
          <w:szCs w:val="24"/>
          <w:lang w:eastAsia="ru-RU"/>
        </w:rPr>
        <w:t xml:space="preserve"> создания </w:t>
      </w:r>
      <w:r w:rsidR="00275691" w:rsidRPr="00FC5148">
        <w:rPr>
          <w:rFonts w:ascii="Arial" w:hAnsi="Arial" w:cs="Arial"/>
          <w:sz w:val="24"/>
          <w:szCs w:val="24"/>
          <w:lang w:eastAsia="ru-RU"/>
        </w:rPr>
        <w:t xml:space="preserve">условий </w:t>
      </w:r>
      <w:r w:rsidR="00275691" w:rsidRPr="00FC5148">
        <w:rPr>
          <w:rFonts w:ascii="Arial" w:hAnsi="Arial" w:cs="Arial"/>
          <w:kern w:val="2"/>
          <w:sz w:val="24"/>
          <w:szCs w:val="24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00FC5148">
        <w:rPr>
          <w:rFonts w:ascii="Arial" w:hAnsi="Arial" w:cs="Arial"/>
          <w:kern w:val="2"/>
          <w:sz w:val="24"/>
          <w:szCs w:val="24"/>
          <w:lang w:eastAsia="ru-RU"/>
        </w:rPr>
        <w:t>я</w:t>
      </w:r>
      <w:r w:rsidR="00275691" w:rsidRPr="00FC5148">
        <w:rPr>
          <w:rFonts w:ascii="Arial" w:hAnsi="Arial" w:cs="Arial"/>
          <w:kern w:val="2"/>
          <w:sz w:val="24"/>
          <w:szCs w:val="24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D46652" w:rsidRPr="00FC5148">
        <w:rPr>
          <w:rFonts w:ascii="Arial" w:hAnsi="Arial" w:cs="Arial"/>
          <w:kern w:val="2"/>
          <w:sz w:val="24"/>
          <w:szCs w:val="24"/>
          <w:lang w:eastAsia="ru-RU"/>
        </w:rPr>
        <w:t>Богодуховского сельского поселения Свердловского района Орловской области</w:t>
      </w:r>
    </w:p>
    <w:p w14:paraId="049F31CB" w14:textId="77777777" w:rsidR="00492944" w:rsidRPr="00FC5148" w:rsidRDefault="00492944" w:rsidP="001B3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1FCA8312" w14:textId="1549E50F" w:rsidR="00452837" w:rsidRPr="00FC5148" w:rsidRDefault="002050DF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>7</w:t>
      </w:r>
      <w:r w:rsidR="00452837" w:rsidRPr="00FC5148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D46652" w:rsidRPr="00FC5148">
        <w:rPr>
          <w:rFonts w:ascii="Arial" w:hAnsi="Arial" w:cs="Arial"/>
          <w:sz w:val="24"/>
          <w:szCs w:val="24"/>
          <w:lang w:eastAsia="ru-RU"/>
        </w:rPr>
        <w:t>Богодуховский сельский Совет народных депутатов</w:t>
      </w:r>
      <w:r w:rsidR="00452837" w:rsidRPr="00FC5148">
        <w:rPr>
          <w:rFonts w:ascii="Arial" w:hAnsi="Arial" w:cs="Arial"/>
          <w:i/>
          <w:iCs/>
          <w:sz w:val="24"/>
          <w:szCs w:val="24"/>
          <w:lang w:eastAsia="ru-RU"/>
        </w:rPr>
        <w:t xml:space="preserve"> </w:t>
      </w:r>
      <w:r w:rsidR="00452837" w:rsidRPr="00FC5148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1017F1" w:rsidRPr="00FC5148">
        <w:rPr>
          <w:rFonts w:ascii="Arial" w:hAnsi="Arial" w:cs="Arial"/>
          <w:sz w:val="24"/>
          <w:szCs w:val="24"/>
          <w:lang w:eastAsia="ru-RU"/>
        </w:rPr>
        <w:t>области</w:t>
      </w:r>
      <w:r w:rsidR="00452837" w:rsidRPr="00FC5148">
        <w:rPr>
          <w:rFonts w:ascii="Arial" w:hAnsi="Arial" w:cs="Arial"/>
          <w:sz w:val="24"/>
          <w:szCs w:val="24"/>
          <w:lang w:eastAsia="ru-RU"/>
        </w:rPr>
        <w:t xml:space="preserve"> создания </w:t>
      </w:r>
      <w:r w:rsidR="001017F1" w:rsidRPr="00FC5148">
        <w:rPr>
          <w:rFonts w:ascii="Arial" w:hAnsi="Arial" w:cs="Arial"/>
          <w:sz w:val="24"/>
          <w:szCs w:val="24"/>
          <w:lang w:eastAsia="ru-RU"/>
        </w:rPr>
        <w:t xml:space="preserve">условий </w:t>
      </w:r>
      <w:r w:rsidR="001017F1" w:rsidRPr="00FC5148">
        <w:rPr>
          <w:rFonts w:ascii="Arial" w:hAnsi="Arial" w:cs="Arial"/>
          <w:kern w:val="2"/>
          <w:sz w:val="24"/>
          <w:szCs w:val="24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00FC5148">
        <w:rPr>
          <w:rFonts w:ascii="Arial" w:hAnsi="Arial" w:cs="Arial"/>
          <w:kern w:val="2"/>
          <w:sz w:val="24"/>
          <w:szCs w:val="24"/>
          <w:lang w:eastAsia="ru-RU"/>
        </w:rPr>
        <w:t>я</w:t>
      </w:r>
      <w:r w:rsidR="001017F1" w:rsidRPr="00FC5148">
        <w:rPr>
          <w:rFonts w:ascii="Arial" w:hAnsi="Arial" w:cs="Arial"/>
          <w:kern w:val="2"/>
          <w:sz w:val="24"/>
          <w:szCs w:val="24"/>
          <w:lang w:eastAsia="ru-RU"/>
        </w:rPr>
        <w:t xml:space="preserve"> в сохранении, возрождении, развитии народных художественных промыслов</w:t>
      </w:r>
      <w:r w:rsidR="00351BED" w:rsidRPr="00FC5148">
        <w:rPr>
          <w:rFonts w:ascii="Arial" w:hAnsi="Arial" w:cs="Arial"/>
          <w:kern w:val="2"/>
          <w:sz w:val="24"/>
          <w:szCs w:val="24"/>
          <w:lang w:eastAsia="ru-RU"/>
        </w:rPr>
        <w:t xml:space="preserve"> на территории </w:t>
      </w:r>
      <w:proofErr w:type="gramStart"/>
      <w:r w:rsidR="00351BED" w:rsidRPr="00FC5148">
        <w:rPr>
          <w:rFonts w:ascii="Arial" w:hAnsi="Arial" w:cs="Arial"/>
          <w:kern w:val="2"/>
          <w:sz w:val="24"/>
          <w:szCs w:val="24"/>
          <w:lang w:eastAsia="ru-RU"/>
        </w:rPr>
        <w:t xml:space="preserve">муниципального </w:t>
      </w:r>
      <w:r w:rsidR="00D46652" w:rsidRPr="00FC5148">
        <w:rPr>
          <w:rFonts w:ascii="Arial" w:hAnsi="Arial" w:cs="Arial"/>
          <w:kern w:val="2"/>
          <w:sz w:val="24"/>
          <w:szCs w:val="24"/>
          <w:lang w:eastAsia="ru-RU"/>
        </w:rPr>
        <w:t xml:space="preserve"> Богодуховского</w:t>
      </w:r>
      <w:proofErr w:type="gramEnd"/>
      <w:r w:rsidR="00D46652" w:rsidRPr="00FC5148">
        <w:rPr>
          <w:rFonts w:ascii="Arial" w:hAnsi="Arial" w:cs="Arial"/>
          <w:kern w:val="2"/>
          <w:sz w:val="24"/>
          <w:szCs w:val="24"/>
          <w:lang w:eastAsia="ru-RU"/>
        </w:rPr>
        <w:t xml:space="preserve"> сельского поселения:</w:t>
      </w:r>
    </w:p>
    <w:p w14:paraId="6AC12B1F" w14:textId="479D2CE6" w:rsidR="00452837" w:rsidRPr="00FC5148" w:rsidRDefault="00452837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>1) осуществляет нормативно</w:t>
      </w:r>
      <w:r w:rsidR="00351BED" w:rsidRPr="00FC5148">
        <w:rPr>
          <w:rFonts w:ascii="Arial" w:hAnsi="Arial" w:cs="Arial"/>
          <w:sz w:val="24"/>
          <w:szCs w:val="24"/>
          <w:lang w:eastAsia="ru-RU"/>
        </w:rPr>
        <w:t xml:space="preserve">е </w:t>
      </w:r>
      <w:r w:rsidRPr="00FC5148">
        <w:rPr>
          <w:rFonts w:ascii="Arial" w:hAnsi="Arial" w:cs="Arial"/>
          <w:sz w:val="24"/>
          <w:szCs w:val="24"/>
          <w:lang w:eastAsia="ru-RU"/>
        </w:rPr>
        <w:t xml:space="preserve">правовое регулирование в </w:t>
      </w:r>
      <w:r w:rsidR="001017F1" w:rsidRPr="00FC5148">
        <w:rPr>
          <w:rFonts w:ascii="Arial" w:hAnsi="Arial" w:cs="Arial"/>
          <w:sz w:val="24"/>
          <w:szCs w:val="24"/>
          <w:lang w:eastAsia="ru-RU"/>
        </w:rPr>
        <w:t>области</w:t>
      </w:r>
      <w:r w:rsidRPr="00FC5148">
        <w:rPr>
          <w:rFonts w:ascii="Arial" w:hAnsi="Arial" w:cs="Arial"/>
          <w:sz w:val="24"/>
          <w:szCs w:val="24"/>
          <w:lang w:eastAsia="ru-RU"/>
        </w:rPr>
        <w:t xml:space="preserve"> создания </w:t>
      </w:r>
      <w:r w:rsidR="001017F1" w:rsidRPr="00FC5148">
        <w:rPr>
          <w:rFonts w:ascii="Arial" w:hAnsi="Arial" w:cs="Arial"/>
          <w:sz w:val="24"/>
          <w:szCs w:val="24"/>
          <w:lang w:eastAsia="ru-RU"/>
        </w:rPr>
        <w:t xml:space="preserve">условий </w:t>
      </w:r>
      <w:r w:rsidR="001017F1" w:rsidRPr="00FC5148">
        <w:rPr>
          <w:rFonts w:ascii="Arial" w:hAnsi="Arial" w:cs="Arial"/>
          <w:kern w:val="2"/>
          <w:sz w:val="24"/>
          <w:szCs w:val="24"/>
          <w:lang w:eastAsia="ru-RU"/>
        </w:rPr>
        <w:t>для развития местного традиционного народного художественного творчества</w:t>
      </w:r>
      <w:r w:rsidR="00B43780" w:rsidRPr="00FC5148">
        <w:rPr>
          <w:rFonts w:ascii="Arial" w:hAnsi="Arial" w:cs="Arial"/>
          <w:kern w:val="2"/>
          <w:sz w:val="24"/>
          <w:szCs w:val="24"/>
          <w:lang w:eastAsia="ru-RU"/>
        </w:rPr>
        <w:t>, участия в сохранении, возрождении, развитии народных художественных промыслов</w:t>
      </w:r>
      <w:r w:rsidR="001017F1" w:rsidRPr="00FC5148">
        <w:rPr>
          <w:rFonts w:ascii="Arial" w:hAnsi="Arial" w:cs="Arial"/>
          <w:kern w:val="2"/>
          <w:sz w:val="24"/>
          <w:szCs w:val="24"/>
          <w:lang w:eastAsia="ru-RU"/>
        </w:rPr>
        <w:t xml:space="preserve"> на территории </w:t>
      </w:r>
      <w:r w:rsidR="00D46652" w:rsidRPr="00FC5148">
        <w:rPr>
          <w:rFonts w:ascii="Arial" w:hAnsi="Arial" w:cs="Arial"/>
          <w:sz w:val="24"/>
          <w:szCs w:val="24"/>
        </w:rPr>
        <w:t>сельского поселения</w:t>
      </w:r>
      <w:r w:rsidRPr="00FC5148">
        <w:rPr>
          <w:rFonts w:ascii="Arial" w:hAnsi="Arial" w:cs="Arial"/>
          <w:sz w:val="24"/>
          <w:szCs w:val="24"/>
          <w:lang w:eastAsia="ru-RU"/>
        </w:rPr>
        <w:t>;</w:t>
      </w:r>
    </w:p>
    <w:p w14:paraId="63342212" w14:textId="77777777" w:rsidR="00452837" w:rsidRPr="00FC5148" w:rsidRDefault="00452837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 xml:space="preserve">2) </w:t>
      </w:r>
      <w:r w:rsidRPr="00FC5148">
        <w:rPr>
          <w:rFonts w:ascii="Arial" w:hAnsi="Arial" w:cs="Arial"/>
          <w:sz w:val="24"/>
          <w:szCs w:val="24"/>
        </w:rPr>
        <w:t>определяет порядок принятия решений о создании, реорганизации и ликвидации муниципальных учреждений культуры;</w:t>
      </w:r>
    </w:p>
    <w:p w14:paraId="5CD253B4" w14:textId="77777777" w:rsidR="00452837" w:rsidRPr="00FC5148" w:rsidRDefault="00452837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C5148">
        <w:rPr>
          <w:rFonts w:ascii="Arial" w:hAnsi="Arial" w:cs="Arial"/>
          <w:sz w:val="24"/>
          <w:szCs w:val="24"/>
        </w:rPr>
        <w:t xml:space="preserve">3) </w:t>
      </w:r>
      <w:r w:rsidR="008D762D" w:rsidRPr="00FC5148">
        <w:rPr>
          <w:rFonts w:ascii="Arial" w:hAnsi="Arial" w:cs="Arial"/>
          <w:sz w:val="24"/>
          <w:szCs w:val="24"/>
        </w:rPr>
        <w:t xml:space="preserve">определяет порядок </w:t>
      </w:r>
      <w:r w:rsidRPr="00FC5148">
        <w:rPr>
          <w:rFonts w:ascii="Arial" w:hAnsi="Arial" w:cs="Arial"/>
          <w:sz w:val="24"/>
          <w:szCs w:val="24"/>
        </w:rPr>
        <w:t>прин</w:t>
      </w:r>
      <w:r w:rsidR="008D762D" w:rsidRPr="00FC5148">
        <w:rPr>
          <w:rFonts w:ascii="Arial" w:hAnsi="Arial" w:cs="Arial"/>
          <w:sz w:val="24"/>
          <w:szCs w:val="24"/>
        </w:rPr>
        <w:t>ятия</w:t>
      </w:r>
      <w:r w:rsidRPr="00FC5148">
        <w:rPr>
          <w:rFonts w:ascii="Arial" w:hAnsi="Arial" w:cs="Arial"/>
          <w:sz w:val="24"/>
          <w:szCs w:val="24"/>
        </w:rPr>
        <w:t xml:space="preserve"> решени</w:t>
      </w:r>
      <w:r w:rsidR="008D762D" w:rsidRPr="00FC5148">
        <w:rPr>
          <w:rFonts w:ascii="Arial" w:hAnsi="Arial" w:cs="Arial"/>
          <w:sz w:val="24"/>
          <w:szCs w:val="24"/>
        </w:rPr>
        <w:t>й</w:t>
      </w:r>
      <w:r w:rsidRPr="00FC5148">
        <w:rPr>
          <w:rFonts w:ascii="Arial" w:hAnsi="Arial" w:cs="Arial"/>
          <w:sz w:val="24"/>
          <w:szCs w:val="24"/>
        </w:rPr>
        <w:t xml:space="preserve"> об установлении тарифов на услуги муниципальных учреждений</w:t>
      </w:r>
      <w:r w:rsidR="00B43780" w:rsidRPr="00FC5148">
        <w:rPr>
          <w:rFonts w:ascii="Arial" w:hAnsi="Arial" w:cs="Arial"/>
          <w:sz w:val="24"/>
          <w:szCs w:val="24"/>
        </w:rPr>
        <w:t xml:space="preserve"> культуры</w:t>
      </w:r>
      <w:r w:rsidRPr="00FC5148">
        <w:rPr>
          <w:rFonts w:ascii="Arial" w:hAnsi="Arial" w:cs="Arial"/>
          <w:sz w:val="24"/>
          <w:szCs w:val="24"/>
        </w:rPr>
        <w:t>, выполнение работ, за исключением случаев, предусмотренных федеральными законами;</w:t>
      </w:r>
    </w:p>
    <w:p w14:paraId="08839091" w14:textId="77777777" w:rsidR="00452837" w:rsidRPr="00FC5148" w:rsidRDefault="00452837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14:paraId="0A2B5646" w14:textId="605A26E4" w:rsidR="00452837" w:rsidRPr="00FC5148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  <w:lang w:eastAsia="ru-RU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D46652" w:rsidRPr="00FC5148">
        <w:rPr>
          <w:rFonts w:ascii="Arial" w:hAnsi="Arial" w:cs="Arial"/>
          <w:sz w:val="24"/>
          <w:szCs w:val="24"/>
        </w:rPr>
        <w:t>сельского поселения</w:t>
      </w:r>
      <w:r w:rsidR="00D46652" w:rsidRPr="00FC5148">
        <w:rPr>
          <w:rFonts w:ascii="Arial" w:hAnsi="Arial" w:cs="Arial"/>
          <w:sz w:val="24"/>
          <w:szCs w:val="24"/>
        </w:rPr>
        <w:t>;</w:t>
      </w:r>
    </w:p>
    <w:p w14:paraId="14E7E2A2" w14:textId="70811FBD" w:rsidR="005B1779" w:rsidRPr="00FC5148" w:rsidRDefault="20D313AB" w:rsidP="00452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 xml:space="preserve">6) осуществляет иные полномочия в области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</w:t>
      </w:r>
      <w:r w:rsidR="00FC5148" w:rsidRPr="00FC5148">
        <w:rPr>
          <w:rFonts w:ascii="Arial" w:hAnsi="Arial" w:cs="Arial"/>
          <w:sz w:val="24"/>
          <w:szCs w:val="24"/>
          <w:lang w:eastAsia="ru-RU"/>
        </w:rPr>
        <w:t xml:space="preserve">Богодуховского </w:t>
      </w:r>
      <w:r w:rsidR="00FC5148" w:rsidRPr="00FC5148">
        <w:rPr>
          <w:rFonts w:ascii="Arial" w:hAnsi="Arial" w:cs="Arial"/>
          <w:sz w:val="24"/>
          <w:szCs w:val="24"/>
        </w:rPr>
        <w:t>сельского поселения</w:t>
      </w:r>
      <w:r w:rsidR="00FC5148" w:rsidRPr="00FC5148">
        <w:rPr>
          <w:rFonts w:ascii="Arial" w:hAnsi="Arial" w:cs="Arial"/>
          <w:sz w:val="24"/>
          <w:szCs w:val="24"/>
        </w:rPr>
        <w:t>.</w:t>
      </w:r>
    </w:p>
    <w:p w14:paraId="3B8EF9C7" w14:textId="30D6EFB3" w:rsidR="00452837" w:rsidRPr="00FC5148" w:rsidRDefault="002050DF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  <w:lang w:eastAsia="ru-RU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>8</w:t>
      </w:r>
      <w:r w:rsidR="00452837" w:rsidRPr="00FC5148">
        <w:rPr>
          <w:rFonts w:ascii="Arial" w:hAnsi="Arial" w:cs="Arial"/>
          <w:sz w:val="24"/>
          <w:szCs w:val="24"/>
          <w:lang w:eastAsia="ru-RU"/>
        </w:rPr>
        <w:t>. Администраци</w:t>
      </w:r>
      <w:r w:rsidR="00013B86" w:rsidRPr="00FC5148">
        <w:rPr>
          <w:rFonts w:ascii="Arial" w:hAnsi="Arial" w:cs="Arial"/>
          <w:sz w:val="24"/>
          <w:szCs w:val="24"/>
          <w:lang w:eastAsia="ru-RU"/>
        </w:rPr>
        <w:t>я</w:t>
      </w:r>
      <w:r w:rsidR="00452837" w:rsidRPr="00FC51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C5148" w:rsidRPr="00FC5148">
        <w:rPr>
          <w:rFonts w:ascii="Arial" w:hAnsi="Arial" w:cs="Arial"/>
          <w:sz w:val="24"/>
          <w:szCs w:val="24"/>
          <w:lang w:eastAsia="ru-RU"/>
        </w:rPr>
        <w:t xml:space="preserve">Богодуховского </w:t>
      </w:r>
      <w:r w:rsidR="00FC5148" w:rsidRPr="00FC5148">
        <w:rPr>
          <w:rFonts w:ascii="Arial" w:hAnsi="Arial" w:cs="Arial"/>
          <w:sz w:val="24"/>
          <w:szCs w:val="24"/>
        </w:rPr>
        <w:t>сельского поселения</w:t>
      </w:r>
      <w:r w:rsidR="00FC5148" w:rsidRPr="00FC5148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452837" w:rsidRPr="00FC5148">
        <w:rPr>
          <w:rFonts w:ascii="Arial" w:hAnsi="Arial" w:cs="Arial"/>
          <w:i/>
          <w:iCs/>
          <w:sz w:val="24"/>
          <w:szCs w:val="24"/>
          <w:lang w:eastAsia="ru-RU"/>
        </w:rPr>
        <w:t xml:space="preserve"> </w:t>
      </w:r>
      <w:r w:rsidR="00452837" w:rsidRPr="00FC5148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DA0FB5" w:rsidRPr="00FC5148">
        <w:rPr>
          <w:rFonts w:ascii="Arial" w:hAnsi="Arial" w:cs="Arial"/>
          <w:sz w:val="24"/>
          <w:szCs w:val="24"/>
          <w:lang w:eastAsia="ru-RU"/>
        </w:rPr>
        <w:t>области</w:t>
      </w:r>
      <w:r w:rsidR="00452837" w:rsidRPr="00FC514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A0FB5" w:rsidRPr="00FC5148">
        <w:rPr>
          <w:rFonts w:ascii="Arial" w:hAnsi="Arial" w:cs="Arial"/>
          <w:sz w:val="24"/>
          <w:szCs w:val="24"/>
          <w:lang w:eastAsia="ru-RU"/>
        </w:rPr>
        <w:t xml:space="preserve">создания условий </w:t>
      </w:r>
      <w:r w:rsidR="00DA0FB5" w:rsidRPr="00FC5148">
        <w:rPr>
          <w:rFonts w:ascii="Arial" w:hAnsi="Arial" w:cs="Arial"/>
          <w:kern w:val="2"/>
          <w:sz w:val="24"/>
          <w:szCs w:val="24"/>
          <w:lang w:eastAsia="ru-RU"/>
        </w:rPr>
        <w:t>для развития местного традиционного народного художественного творчества, участи</w:t>
      </w:r>
      <w:r w:rsidR="008664C5" w:rsidRPr="00FC5148">
        <w:rPr>
          <w:rFonts w:ascii="Arial" w:hAnsi="Arial" w:cs="Arial"/>
          <w:kern w:val="2"/>
          <w:sz w:val="24"/>
          <w:szCs w:val="24"/>
          <w:lang w:eastAsia="ru-RU"/>
        </w:rPr>
        <w:t>я</w:t>
      </w:r>
      <w:r w:rsidR="00DA0FB5" w:rsidRPr="00FC5148">
        <w:rPr>
          <w:rFonts w:ascii="Arial" w:hAnsi="Arial" w:cs="Arial"/>
          <w:kern w:val="2"/>
          <w:sz w:val="24"/>
          <w:szCs w:val="24"/>
          <w:lang w:eastAsia="ru-RU"/>
        </w:rPr>
        <w:t xml:space="preserve"> в сохранении, возрождении, развитии народных художественных промыслов на территории </w:t>
      </w:r>
      <w:r w:rsidR="00FC5148" w:rsidRPr="00FC5148">
        <w:rPr>
          <w:rFonts w:ascii="Arial" w:hAnsi="Arial" w:cs="Arial"/>
          <w:sz w:val="24"/>
          <w:szCs w:val="24"/>
        </w:rPr>
        <w:t>сельского поселения</w:t>
      </w:r>
      <w:r w:rsidR="00FC5148" w:rsidRPr="00FC5148">
        <w:rPr>
          <w:rFonts w:ascii="Arial" w:hAnsi="Arial" w:cs="Arial"/>
          <w:sz w:val="24"/>
          <w:szCs w:val="24"/>
        </w:rPr>
        <w:t>:</w:t>
      </w:r>
    </w:p>
    <w:p w14:paraId="53128261" w14:textId="2E69C6B6" w:rsidR="00B43780" w:rsidRPr="00FC5148" w:rsidRDefault="00B43780" w:rsidP="00FC5148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C5148">
        <w:rPr>
          <w:rFonts w:ascii="Arial" w:hAnsi="Arial" w:cs="Arial"/>
          <w:lang w:eastAsia="en-US"/>
        </w:rPr>
        <w:t xml:space="preserve">1) </w:t>
      </w:r>
      <w:r w:rsidRPr="00FC5148">
        <w:rPr>
          <w:rFonts w:ascii="Arial" w:hAnsi="Arial" w:cs="Arial"/>
        </w:rPr>
        <w:t xml:space="preserve">в порядке, установленном нормативными правовыми актами </w:t>
      </w:r>
      <w:r w:rsidR="00FC5148" w:rsidRPr="00FC5148">
        <w:rPr>
          <w:rFonts w:ascii="Arial" w:hAnsi="Arial" w:cs="Arial"/>
        </w:rPr>
        <w:t>Богодуховского сельского Совета народных депутатов</w:t>
      </w:r>
      <w:r w:rsidRPr="00FC5148">
        <w:rPr>
          <w:rFonts w:ascii="Arial" w:hAnsi="Arial" w:cs="Arial"/>
          <w:i/>
          <w:iCs/>
        </w:rPr>
        <w:t xml:space="preserve">, </w:t>
      </w:r>
      <w:r w:rsidRPr="00FC5148">
        <w:rPr>
          <w:rFonts w:ascii="Arial" w:hAnsi="Arial" w:cs="Arial"/>
          <w:lang w:eastAsia="en-US"/>
        </w:rPr>
        <w:t xml:space="preserve">принимает муниципальные правовые акты по вопросам </w:t>
      </w:r>
      <w:r w:rsidRPr="00FC5148">
        <w:rPr>
          <w:rFonts w:ascii="Arial" w:hAnsi="Arial" w:cs="Arial"/>
          <w:kern w:val="2"/>
        </w:rPr>
        <w:t>местного традиционного народного художественного творчества</w:t>
      </w:r>
      <w:r w:rsidRPr="00FC5148">
        <w:rPr>
          <w:rFonts w:ascii="Arial" w:hAnsi="Arial" w:cs="Arial"/>
          <w:lang w:eastAsia="en-US"/>
        </w:rPr>
        <w:t>, относящимся к её компетенции;</w:t>
      </w:r>
    </w:p>
    <w:p w14:paraId="7E872FC9" w14:textId="2E455C2F" w:rsidR="00452837" w:rsidRPr="00FC5148" w:rsidRDefault="20D313AB" w:rsidP="00452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 xml:space="preserve">2) в порядке, установленном нормативными правовыми актами </w:t>
      </w:r>
      <w:r w:rsidR="00FC5148" w:rsidRPr="00FC5148">
        <w:rPr>
          <w:rFonts w:ascii="Arial" w:hAnsi="Arial" w:cs="Arial"/>
          <w:sz w:val="24"/>
          <w:szCs w:val="24"/>
        </w:rPr>
        <w:t>Богодуховского сельского Совета народных депутатов</w:t>
      </w:r>
      <w:r w:rsidR="00FC5148" w:rsidRPr="00FC5148">
        <w:rPr>
          <w:rFonts w:ascii="Arial" w:hAnsi="Arial" w:cs="Arial"/>
          <w:sz w:val="24"/>
          <w:szCs w:val="24"/>
        </w:rPr>
        <w:t>,</w:t>
      </w:r>
      <w:r w:rsidR="00FC5148" w:rsidRPr="00FC514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C5148">
        <w:rPr>
          <w:rFonts w:ascii="Arial" w:hAnsi="Arial" w:cs="Arial"/>
          <w:sz w:val="24"/>
          <w:szCs w:val="24"/>
          <w:lang w:eastAsia="ru-RU"/>
        </w:rPr>
        <w:t>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 установленном законодательством порядке меры поощрения, взыскания;</w:t>
      </w:r>
    </w:p>
    <w:p w14:paraId="3C02BA16" w14:textId="1340A696" w:rsidR="00B43780" w:rsidRPr="00FC5148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C5148">
        <w:rPr>
          <w:rFonts w:ascii="Arial" w:hAnsi="Arial" w:cs="Arial"/>
          <w:lang w:eastAsia="en-US"/>
        </w:rPr>
        <w:t>3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 </w:t>
      </w:r>
      <w:r w:rsidR="00FC5148" w:rsidRPr="00FC5148">
        <w:rPr>
          <w:rFonts w:ascii="Arial" w:hAnsi="Arial" w:cs="Arial"/>
          <w:lang w:eastAsia="en-US"/>
        </w:rPr>
        <w:t>Богодуховского сельского поселения;</w:t>
      </w:r>
    </w:p>
    <w:p w14:paraId="2522034F" w14:textId="5D7C2901" w:rsidR="00452837" w:rsidRPr="00FC5148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C5148">
        <w:rPr>
          <w:rFonts w:ascii="Arial" w:hAnsi="Arial" w:cs="Arial"/>
          <w:lang w:eastAsia="en-US"/>
        </w:rPr>
        <w:t>4) осуществляет финансирование муниципальных учреждений культуры в пределах средств, предусмотренных на указанные цели в бюджете </w:t>
      </w:r>
      <w:r w:rsidR="00FC5148" w:rsidRPr="00FC5148">
        <w:rPr>
          <w:rFonts w:ascii="Arial" w:hAnsi="Arial" w:cs="Arial"/>
          <w:lang w:eastAsia="en-US"/>
        </w:rPr>
        <w:t>Богодуховского сельского поселения</w:t>
      </w:r>
      <w:r w:rsidR="00FC5148" w:rsidRPr="00FC5148">
        <w:rPr>
          <w:rFonts w:ascii="Arial" w:hAnsi="Arial" w:cs="Arial"/>
          <w:lang w:eastAsia="en-US"/>
        </w:rPr>
        <w:t>;</w:t>
      </w:r>
    </w:p>
    <w:p w14:paraId="42C2F206" w14:textId="77777777" w:rsidR="00452837" w:rsidRPr="00FC5148" w:rsidRDefault="00B43780" w:rsidP="00452837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C5148">
        <w:rPr>
          <w:rFonts w:ascii="Arial" w:hAnsi="Arial" w:cs="Arial"/>
          <w:lang w:eastAsia="en-US"/>
        </w:rPr>
        <w:t>5</w:t>
      </w:r>
      <w:r w:rsidR="008D762D" w:rsidRPr="00FC5148">
        <w:rPr>
          <w:rFonts w:ascii="Arial" w:hAnsi="Arial" w:cs="Arial"/>
          <w:lang w:eastAsia="en-US"/>
        </w:rPr>
        <w:t xml:space="preserve">) </w:t>
      </w:r>
      <w:r w:rsidR="00452837" w:rsidRPr="00FC5148">
        <w:rPr>
          <w:rFonts w:ascii="Arial" w:hAnsi="Arial" w:cs="Arial"/>
          <w:lang w:eastAsia="en-US"/>
        </w:rPr>
        <w:t>осуществляет контроль за эффективным использованием материальных и финансовых ресурсов в муниципальных учреждениях культуры;</w:t>
      </w:r>
    </w:p>
    <w:p w14:paraId="56AAB58E" w14:textId="77777777" w:rsidR="00452837" w:rsidRPr="00FC5148" w:rsidRDefault="00B43780" w:rsidP="00452837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C5148">
        <w:rPr>
          <w:rFonts w:ascii="Arial" w:hAnsi="Arial" w:cs="Arial"/>
          <w:lang w:eastAsia="en-US"/>
        </w:rPr>
        <w:t>6</w:t>
      </w:r>
      <w:r w:rsidR="00452837" w:rsidRPr="00FC5148">
        <w:rPr>
          <w:rFonts w:ascii="Arial" w:hAnsi="Arial" w:cs="Arial"/>
          <w:lang w:eastAsia="en-US"/>
        </w:rPr>
        <w:t xml:space="preserve">)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14:paraId="22FFDE42" w14:textId="7D0C771B" w:rsidR="00452837" w:rsidRPr="00FC5148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C5148">
        <w:rPr>
          <w:rFonts w:ascii="Arial" w:hAnsi="Arial" w:cs="Arial"/>
          <w:lang w:eastAsia="en-US"/>
        </w:rPr>
        <w:t>7) осуществляет контроль за выполнением муниципальных заданий учреждений культуры </w:t>
      </w:r>
      <w:r w:rsidR="00FC5148" w:rsidRPr="00FC5148">
        <w:rPr>
          <w:rFonts w:ascii="Arial" w:hAnsi="Arial" w:cs="Arial"/>
          <w:lang w:eastAsia="en-US"/>
        </w:rPr>
        <w:t>Богодуховского сельского поселения</w:t>
      </w:r>
      <w:r w:rsidR="00FC5148" w:rsidRPr="00FC5148">
        <w:rPr>
          <w:rFonts w:ascii="Arial" w:hAnsi="Arial" w:cs="Arial"/>
          <w:lang w:eastAsia="en-US"/>
        </w:rPr>
        <w:t>;</w:t>
      </w:r>
    </w:p>
    <w:p w14:paraId="16CB1555" w14:textId="5B7758D1" w:rsidR="00452837" w:rsidRPr="00FC5148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C5148">
        <w:rPr>
          <w:rFonts w:ascii="Arial" w:hAnsi="Arial" w:cs="Arial"/>
          <w:lang w:eastAsia="en-US"/>
        </w:rPr>
        <w:t xml:space="preserve">8) утверждает показатели и критерии оценки результатов деятельности муниципальных учреждений культуры </w:t>
      </w:r>
      <w:r w:rsidR="00FC5148" w:rsidRPr="00FC5148">
        <w:rPr>
          <w:rFonts w:ascii="Arial" w:hAnsi="Arial" w:cs="Arial"/>
          <w:lang w:eastAsia="en-US"/>
        </w:rPr>
        <w:t>Богодуховского сельского поселения</w:t>
      </w:r>
      <w:r w:rsidR="00FC5148" w:rsidRPr="00FC5148">
        <w:rPr>
          <w:rFonts w:ascii="Arial" w:hAnsi="Arial" w:cs="Arial"/>
          <w:lang w:eastAsia="en-US"/>
        </w:rPr>
        <w:t>;</w:t>
      </w:r>
    </w:p>
    <w:p w14:paraId="5D85C685" w14:textId="36390330" w:rsidR="00452837" w:rsidRPr="00FC5148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  <w:r w:rsidRPr="00FC5148">
        <w:rPr>
          <w:rFonts w:ascii="Arial" w:hAnsi="Arial" w:cs="Arial"/>
          <w:lang w:eastAsia="en-US"/>
        </w:rPr>
        <w:t xml:space="preserve">9) проводит мониторинг качества услуг, предоставляемых муниципальными учреждениями </w:t>
      </w:r>
      <w:proofErr w:type="gramStart"/>
      <w:r w:rsidRPr="00FC5148">
        <w:rPr>
          <w:rFonts w:ascii="Arial" w:hAnsi="Arial" w:cs="Arial"/>
          <w:lang w:eastAsia="en-US"/>
        </w:rPr>
        <w:t>культуры </w:t>
      </w:r>
      <w:r w:rsidR="00FC5148" w:rsidRPr="00FC5148">
        <w:rPr>
          <w:rFonts w:ascii="Arial" w:hAnsi="Arial" w:cs="Arial"/>
          <w:lang w:eastAsia="en-US"/>
        </w:rPr>
        <w:t xml:space="preserve"> </w:t>
      </w:r>
      <w:r w:rsidR="00FC5148" w:rsidRPr="00FC5148">
        <w:rPr>
          <w:rFonts w:ascii="Arial" w:hAnsi="Arial" w:cs="Arial"/>
          <w:lang w:eastAsia="en-US"/>
        </w:rPr>
        <w:t>Богодуховского</w:t>
      </w:r>
      <w:proofErr w:type="gramEnd"/>
      <w:r w:rsidR="00FC5148" w:rsidRPr="00FC5148">
        <w:rPr>
          <w:rFonts w:ascii="Arial" w:hAnsi="Arial" w:cs="Arial"/>
          <w:lang w:eastAsia="en-US"/>
        </w:rPr>
        <w:t xml:space="preserve"> сельского поселения</w:t>
      </w:r>
      <w:r w:rsidR="00FC5148" w:rsidRPr="00FC5148">
        <w:rPr>
          <w:rFonts w:ascii="Arial" w:hAnsi="Arial" w:cs="Arial"/>
          <w:lang w:eastAsia="en-US"/>
        </w:rPr>
        <w:t>;</w:t>
      </w:r>
    </w:p>
    <w:p w14:paraId="569F788A" w14:textId="4DBD4059" w:rsidR="00296C67" w:rsidRPr="00FC5148" w:rsidRDefault="20D313AB" w:rsidP="00296C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 xml:space="preserve">10) участвует в сохранении, возрождении, развитии народных художественных промыслов на территории </w:t>
      </w:r>
      <w:r w:rsidR="00FC5148" w:rsidRPr="00FC5148">
        <w:rPr>
          <w:rFonts w:ascii="Arial" w:hAnsi="Arial" w:cs="Arial"/>
          <w:sz w:val="24"/>
          <w:szCs w:val="24"/>
        </w:rPr>
        <w:t>Богодуховского сельского поселения</w:t>
      </w:r>
      <w:r w:rsidRPr="00FC5148">
        <w:rPr>
          <w:rFonts w:ascii="Arial" w:hAnsi="Arial" w:cs="Arial"/>
          <w:sz w:val="24"/>
          <w:szCs w:val="24"/>
        </w:rPr>
        <w:t>, в пределах установленных полномочий;</w:t>
      </w:r>
    </w:p>
    <w:p w14:paraId="3939BE47" w14:textId="5218DA55" w:rsidR="00D07254" w:rsidRPr="00FC5148" w:rsidRDefault="20D313AB" w:rsidP="20D313AB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i/>
          <w:iCs/>
        </w:rPr>
      </w:pPr>
      <w:r w:rsidRPr="00FC5148">
        <w:rPr>
          <w:rFonts w:ascii="Arial" w:hAnsi="Arial" w:cs="Arial"/>
          <w:lang w:eastAsia="en-US"/>
        </w:rPr>
        <w:t xml:space="preserve">11) осуществляет иные полномочия по вопросам развития местного традиционного народного художественного творчества в соответствии с действующим законодательством, нормативными правовыми актами </w:t>
      </w:r>
      <w:r w:rsidR="00FC5148" w:rsidRPr="00FC5148">
        <w:rPr>
          <w:rFonts w:ascii="Arial" w:hAnsi="Arial" w:cs="Arial"/>
          <w:lang w:eastAsia="en-US"/>
        </w:rPr>
        <w:t>Богодуховского сельского поселения</w:t>
      </w:r>
      <w:r w:rsidR="00FC5148" w:rsidRPr="00FC5148">
        <w:rPr>
          <w:rFonts w:ascii="Arial" w:hAnsi="Arial" w:cs="Arial"/>
          <w:lang w:eastAsia="en-US"/>
        </w:rPr>
        <w:t>.</w:t>
      </w:r>
    </w:p>
    <w:p w14:paraId="62486C05" w14:textId="77777777" w:rsidR="00A20BED" w:rsidRPr="00FC5148" w:rsidRDefault="00A20BED" w:rsidP="00452837">
      <w:pPr>
        <w:pStyle w:val="normalweb"/>
        <w:spacing w:before="0" w:beforeAutospacing="0" w:after="0" w:afterAutospacing="0"/>
        <w:ind w:firstLine="709"/>
        <w:jc w:val="both"/>
        <w:rPr>
          <w:rFonts w:ascii="Arial" w:hAnsi="Arial" w:cs="Arial"/>
          <w:lang w:eastAsia="en-US"/>
        </w:rPr>
      </w:pPr>
    </w:p>
    <w:p w14:paraId="4E8B3460" w14:textId="77777777" w:rsidR="00904331" w:rsidRPr="00FC5148" w:rsidRDefault="00904331" w:rsidP="0090433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 xml:space="preserve">Глава </w:t>
      </w:r>
      <w:r w:rsidR="002050DF" w:rsidRPr="00FC5148">
        <w:rPr>
          <w:rFonts w:ascii="Arial" w:hAnsi="Arial" w:cs="Arial"/>
          <w:sz w:val="24"/>
          <w:szCs w:val="24"/>
        </w:rPr>
        <w:t>5</w:t>
      </w:r>
      <w:r w:rsidRPr="00FC5148">
        <w:rPr>
          <w:rFonts w:ascii="Arial" w:hAnsi="Arial" w:cs="Arial"/>
          <w:sz w:val="24"/>
          <w:szCs w:val="24"/>
        </w:rPr>
        <w:t xml:space="preserve">. Организация </w:t>
      </w:r>
      <w:r w:rsidR="008664C5" w:rsidRPr="00FC5148">
        <w:rPr>
          <w:rFonts w:ascii="Arial" w:hAnsi="Arial" w:cs="Arial"/>
          <w:sz w:val="24"/>
          <w:szCs w:val="24"/>
        </w:rPr>
        <w:t>деятельности по развитию местного традиционного народного художественного творчества</w:t>
      </w:r>
    </w:p>
    <w:p w14:paraId="4101652C" w14:textId="77777777" w:rsidR="00904331" w:rsidRPr="00FC5148" w:rsidRDefault="00904331" w:rsidP="009043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70D3CA" w14:textId="77777777" w:rsidR="00904331" w:rsidRPr="00FC5148" w:rsidRDefault="002050DF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>9</w:t>
      </w:r>
      <w:r w:rsidR="00904331" w:rsidRPr="00FC5148">
        <w:rPr>
          <w:rFonts w:ascii="Arial" w:hAnsi="Arial" w:cs="Arial"/>
          <w:sz w:val="24"/>
          <w:szCs w:val="24"/>
        </w:rPr>
        <w:t xml:space="preserve">. Организация </w:t>
      </w:r>
      <w:r w:rsidR="008664C5" w:rsidRPr="00FC5148">
        <w:rPr>
          <w:rFonts w:ascii="Arial" w:hAnsi="Arial" w:cs="Arial"/>
          <w:sz w:val="24"/>
          <w:szCs w:val="24"/>
        </w:rPr>
        <w:t>деятельности</w:t>
      </w:r>
      <w:r w:rsidR="00296C67" w:rsidRPr="00FC5148">
        <w:rPr>
          <w:rFonts w:ascii="Arial" w:hAnsi="Arial" w:cs="Arial"/>
          <w:sz w:val="24"/>
          <w:szCs w:val="24"/>
        </w:rPr>
        <w:t xml:space="preserve"> </w:t>
      </w:r>
      <w:r w:rsidR="008664C5" w:rsidRPr="00FC5148">
        <w:rPr>
          <w:rFonts w:ascii="Arial" w:hAnsi="Arial" w:cs="Arial"/>
          <w:sz w:val="24"/>
          <w:szCs w:val="24"/>
        </w:rPr>
        <w:t xml:space="preserve">по развитию местного традиционного народного художественного творчества </w:t>
      </w:r>
      <w:r w:rsidR="00904331" w:rsidRPr="00FC5148">
        <w:rPr>
          <w:rFonts w:ascii="Arial" w:hAnsi="Arial" w:cs="Arial"/>
          <w:sz w:val="24"/>
          <w:szCs w:val="24"/>
        </w:rPr>
        <w:t>осуществляется посредством:</w:t>
      </w:r>
    </w:p>
    <w:p w14:paraId="40651F38" w14:textId="77777777" w:rsidR="00904331" w:rsidRPr="00FC5148" w:rsidRDefault="00904331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 xml:space="preserve"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</w:t>
      </w:r>
      <w:r w:rsidR="00A20BED" w:rsidRPr="00FC5148">
        <w:rPr>
          <w:rFonts w:ascii="Arial" w:hAnsi="Arial" w:cs="Arial"/>
          <w:bCs/>
          <w:kern w:val="2"/>
          <w:sz w:val="24"/>
          <w:szCs w:val="24"/>
          <w:lang w:eastAsia="ru-RU"/>
        </w:rPr>
        <w:t>местного традиционного народного художественного творчества</w:t>
      </w:r>
      <w:r w:rsidRPr="00FC5148">
        <w:rPr>
          <w:rFonts w:ascii="Arial" w:hAnsi="Arial" w:cs="Arial"/>
          <w:sz w:val="24"/>
          <w:szCs w:val="24"/>
        </w:rPr>
        <w:t>, о планируемых мероприятиях, издания и распространения информационной печатной продукции, о планируемых мероприятиях;</w:t>
      </w:r>
    </w:p>
    <w:p w14:paraId="1F29001E" w14:textId="77777777" w:rsidR="00904331" w:rsidRPr="00FC5148" w:rsidRDefault="00904331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14:paraId="7848C96F" w14:textId="356631B4" w:rsidR="00904331" w:rsidRPr="00FC5148" w:rsidRDefault="20D313AB" w:rsidP="00A20B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FC5148" w:rsidRPr="00FC5148">
        <w:rPr>
          <w:rFonts w:ascii="Arial" w:hAnsi="Arial" w:cs="Arial"/>
          <w:sz w:val="24"/>
          <w:szCs w:val="24"/>
        </w:rPr>
        <w:t>Богодуховского сельского поселения</w:t>
      </w:r>
      <w:r w:rsidR="00FC5148" w:rsidRPr="00FC5148">
        <w:rPr>
          <w:rFonts w:ascii="Arial" w:hAnsi="Arial" w:cs="Arial"/>
          <w:sz w:val="24"/>
          <w:szCs w:val="24"/>
        </w:rPr>
        <w:t>;</w:t>
      </w:r>
    </w:p>
    <w:p w14:paraId="3920A45B" w14:textId="77777777" w:rsidR="00A20BED" w:rsidRPr="00FC5148" w:rsidRDefault="00A20BED" w:rsidP="00A20B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>4) организаци</w:t>
      </w:r>
      <w:r w:rsidR="008664C5" w:rsidRPr="00FC5148">
        <w:rPr>
          <w:rFonts w:ascii="Arial" w:hAnsi="Arial" w:cs="Arial"/>
          <w:sz w:val="24"/>
          <w:szCs w:val="24"/>
        </w:rPr>
        <w:t>и</w:t>
      </w:r>
      <w:r w:rsidRPr="00FC5148">
        <w:rPr>
          <w:rFonts w:ascii="Arial" w:hAnsi="Arial" w:cs="Arial"/>
          <w:sz w:val="24"/>
          <w:szCs w:val="24"/>
        </w:rPr>
        <w:t xml:space="preserve"> разработки и реализаци</w:t>
      </w:r>
      <w:r w:rsidR="008664C5" w:rsidRPr="00FC5148">
        <w:rPr>
          <w:rFonts w:ascii="Arial" w:hAnsi="Arial" w:cs="Arial"/>
          <w:sz w:val="24"/>
          <w:szCs w:val="24"/>
        </w:rPr>
        <w:t>и</w:t>
      </w:r>
      <w:r w:rsidRPr="00FC5148">
        <w:rPr>
          <w:rFonts w:ascii="Arial" w:hAnsi="Arial" w:cs="Arial"/>
          <w:sz w:val="24"/>
          <w:szCs w:val="24"/>
        </w:rPr>
        <w:t xml:space="preserve"> творческих проектов по проведению праздников, конкурсов и других массовых мероприятий, с целью популяризации и развития народного художественного творчества;</w:t>
      </w:r>
    </w:p>
    <w:p w14:paraId="09ABA0C8" w14:textId="1D56D2F3" w:rsidR="00904331" w:rsidRPr="00FC5148" w:rsidRDefault="00A20BED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  <w:lang w:eastAsia="ru-RU"/>
        </w:rPr>
      </w:pPr>
      <w:r w:rsidRPr="00FC5148">
        <w:rPr>
          <w:rFonts w:ascii="Arial" w:hAnsi="Arial" w:cs="Arial"/>
          <w:sz w:val="24"/>
          <w:szCs w:val="24"/>
        </w:rPr>
        <w:t>5</w:t>
      </w:r>
      <w:r w:rsidR="00904331" w:rsidRPr="00FC5148">
        <w:rPr>
          <w:rFonts w:ascii="Arial" w:hAnsi="Arial" w:cs="Arial"/>
          <w:sz w:val="24"/>
          <w:szCs w:val="24"/>
        </w:rPr>
        <w:t xml:space="preserve">) </w:t>
      </w:r>
      <w:r w:rsidRPr="00FC5148">
        <w:rPr>
          <w:rFonts w:ascii="Arial" w:hAnsi="Arial" w:cs="Arial"/>
          <w:sz w:val="24"/>
          <w:szCs w:val="24"/>
        </w:rPr>
        <w:t>создани</w:t>
      </w:r>
      <w:r w:rsidR="008664C5" w:rsidRPr="00FC5148">
        <w:rPr>
          <w:rFonts w:ascii="Arial" w:hAnsi="Arial" w:cs="Arial"/>
          <w:sz w:val="24"/>
          <w:szCs w:val="24"/>
        </w:rPr>
        <w:t>я</w:t>
      </w:r>
      <w:r w:rsidRPr="00FC5148">
        <w:rPr>
          <w:rFonts w:ascii="Arial" w:hAnsi="Arial" w:cs="Arial"/>
          <w:sz w:val="24"/>
          <w:szCs w:val="24"/>
        </w:rPr>
        <w:t xml:space="preserve"> условий для развития традиционного народного художественного творчества на территории </w:t>
      </w:r>
      <w:r w:rsidR="00FC5148" w:rsidRPr="00FC5148">
        <w:rPr>
          <w:rFonts w:ascii="Arial" w:hAnsi="Arial" w:cs="Arial"/>
          <w:sz w:val="24"/>
          <w:szCs w:val="24"/>
        </w:rPr>
        <w:t>Богодуховского сельского поселения</w:t>
      </w:r>
      <w:r w:rsidR="00FC5148" w:rsidRPr="00FC5148">
        <w:rPr>
          <w:rFonts w:ascii="Arial" w:hAnsi="Arial" w:cs="Arial"/>
          <w:sz w:val="24"/>
          <w:szCs w:val="24"/>
        </w:rPr>
        <w:t>;</w:t>
      </w:r>
    </w:p>
    <w:p w14:paraId="4183D69B" w14:textId="519A7D66" w:rsidR="00296C67" w:rsidRPr="00FC5148" w:rsidRDefault="20D313AB" w:rsidP="20D313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  <w:lang w:eastAsia="ru-RU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 xml:space="preserve">6) участия в сохранении, возрождении, развитии народных художественных промыслов на </w:t>
      </w:r>
      <w:proofErr w:type="gramStart"/>
      <w:r w:rsidRPr="00FC5148">
        <w:rPr>
          <w:rFonts w:ascii="Arial" w:hAnsi="Arial" w:cs="Arial"/>
          <w:sz w:val="24"/>
          <w:szCs w:val="24"/>
          <w:lang w:eastAsia="ru-RU"/>
        </w:rPr>
        <w:t xml:space="preserve">территории </w:t>
      </w:r>
      <w:r w:rsidR="00FC5148" w:rsidRPr="00FC5148">
        <w:rPr>
          <w:rFonts w:ascii="Arial" w:hAnsi="Arial" w:cs="Arial"/>
          <w:sz w:val="24"/>
          <w:szCs w:val="24"/>
        </w:rPr>
        <w:t xml:space="preserve"> сельского</w:t>
      </w:r>
      <w:proofErr w:type="gramEnd"/>
      <w:r w:rsidR="00FC5148" w:rsidRPr="00FC5148">
        <w:rPr>
          <w:rFonts w:ascii="Arial" w:hAnsi="Arial" w:cs="Arial"/>
          <w:sz w:val="24"/>
          <w:szCs w:val="24"/>
        </w:rPr>
        <w:t xml:space="preserve"> поселения</w:t>
      </w:r>
      <w:r w:rsidR="00FC5148" w:rsidRPr="00FC5148">
        <w:rPr>
          <w:rFonts w:ascii="Arial" w:hAnsi="Arial" w:cs="Arial"/>
          <w:sz w:val="24"/>
          <w:szCs w:val="24"/>
        </w:rPr>
        <w:t>;</w:t>
      </w:r>
    </w:p>
    <w:p w14:paraId="44B342A1" w14:textId="77777777" w:rsidR="00A20BED" w:rsidRPr="00FC5148" w:rsidRDefault="00FA3A0C" w:rsidP="00A20B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  <w:lang w:eastAsia="ru-RU"/>
        </w:rPr>
        <w:t>7</w:t>
      </w:r>
      <w:r w:rsidR="00A20BED" w:rsidRPr="00FC5148">
        <w:rPr>
          <w:rFonts w:ascii="Arial" w:hAnsi="Arial" w:cs="Arial"/>
          <w:sz w:val="24"/>
          <w:szCs w:val="24"/>
          <w:lang w:eastAsia="ru-RU"/>
        </w:rPr>
        <w:t>)</w:t>
      </w:r>
      <w:r w:rsidR="00A20BED" w:rsidRPr="00FC5148">
        <w:rPr>
          <w:rFonts w:ascii="Arial" w:hAnsi="Arial" w:cs="Arial"/>
          <w:sz w:val="24"/>
          <w:szCs w:val="24"/>
        </w:rPr>
        <w:t xml:space="preserve"> поддержк</w:t>
      </w:r>
      <w:r w:rsidR="008664C5" w:rsidRPr="00FC5148">
        <w:rPr>
          <w:rFonts w:ascii="Arial" w:hAnsi="Arial" w:cs="Arial"/>
          <w:sz w:val="24"/>
          <w:szCs w:val="24"/>
        </w:rPr>
        <w:t>и</w:t>
      </w:r>
      <w:r w:rsidR="00A20BED" w:rsidRPr="00FC5148">
        <w:rPr>
          <w:rFonts w:ascii="Arial" w:hAnsi="Arial" w:cs="Arial"/>
          <w:sz w:val="24"/>
          <w:szCs w:val="24"/>
        </w:rPr>
        <w:t xml:space="preserve"> и развити</w:t>
      </w:r>
      <w:r w:rsidR="008664C5" w:rsidRPr="00FC5148">
        <w:rPr>
          <w:rFonts w:ascii="Arial" w:hAnsi="Arial" w:cs="Arial"/>
          <w:sz w:val="24"/>
          <w:szCs w:val="24"/>
        </w:rPr>
        <w:t>я работ</w:t>
      </w:r>
      <w:r w:rsidR="00A20BED" w:rsidRPr="00FC5148">
        <w:rPr>
          <w:rFonts w:ascii="Arial" w:hAnsi="Arial" w:cs="Arial"/>
          <w:sz w:val="24"/>
          <w:szCs w:val="24"/>
        </w:rPr>
        <w:t xml:space="preserve"> и услуг по созданию и экспонирования предметов народного художественного творчества;</w:t>
      </w:r>
    </w:p>
    <w:p w14:paraId="3FF99CF5" w14:textId="77777777" w:rsidR="00DA0FB5" w:rsidRPr="00FC5148" w:rsidRDefault="00FA3A0C" w:rsidP="008664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5148">
        <w:rPr>
          <w:rFonts w:ascii="Arial" w:hAnsi="Arial" w:cs="Arial"/>
          <w:sz w:val="24"/>
          <w:szCs w:val="24"/>
        </w:rPr>
        <w:t>8</w:t>
      </w:r>
      <w:r w:rsidR="00904331" w:rsidRPr="00FC5148">
        <w:rPr>
          <w:rFonts w:ascii="Arial" w:hAnsi="Arial" w:cs="Arial"/>
          <w:sz w:val="24"/>
          <w:szCs w:val="24"/>
        </w:rPr>
        <w:t xml:space="preserve">) осуществления иных видов </w:t>
      </w:r>
      <w:r w:rsidR="00A20BED" w:rsidRPr="00FC5148">
        <w:rPr>
          <w:rFonts w:ascii="Arial" w:hAnsi="Arial" w:cs="Arial"/>
          <w:sz w:val="24"/>
          <w:szCs w:val="24"/>
        </w:rPr>
        <w:t>творческой</w:t>
      </w:r>
      <w:r w:rsidR="00904331" w:rsidRPr="00FC5148">
        <w:rPr>
          <w:rFonts w:ascii="Arial" w:hAnsi="Arial" w:cs="Arial"/>
          <w:sz w:val="24"/>
          <w:szCs w:val="24"/>
        </w:rPr>
        <w:t xml:space="preserve"> деятельности, соответствующей основным принципам и целям деятельности </w:t>
      </w:r>
      <w:r w:rsidR="00DE1C15" w:rsidRPr="00FC5148">
        <w:rPr>
          <w:rFonts w:ascii="Arial" w:hAnsi="Arial" w:cs="Arial"/>
          <w:sz w:val="24"/>
          <w:szCs w:val="24"/>
        </w:rPr>
        <w:t>муниципальных учреждений</w:t>
      </w:r>
      <w:r w:rsidR="00904331" w:rsidRPr="00FC5148">
        <w:rPr>
          <w:rFonts w:ascii="Arial" w:hAnsi="Arial" w:cs="Arial"/>
          <w:sz w:val="24"/>
          <w:szCs w:val="24"/>
        </w:rPr>
        <w:t xml:space="preserve"> культуры.</w:t>
      </w:r>
    </w:p>
    <w:sectPr w:rsidR="00DA0FB5" w:rsidRPr="00FC5148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A1C" w14:textId="77777777" w:rsidR="00723FA9" w:rsidRDefault="00723FA9" w:rsidP="00BB0EE9">
      <w:pPr>
        <w:spacing w:after="0" w:line="240" w:lineRule="auto"/>
      </w:pPr>
      <w:r>
        <w:separator/>
      </w:r>
    </w:p>
  </w:endnote>
  <w:endnote w:type="continuationSeparator" w:id="0">
    <w:p w14:paraId="7E833B5F" w14:textId="77777777" w:rsidR="00723FA9" w:rsidRDefault="00723FA9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BB6F5" w14:textId="77777777" w:rsidR="00723FA9" w:rsidRDefault="00723FA9" w:rsidP="00BB0EE9">
      <w:pPr>
        <w:spacing w:after="0" w:line="240" w:lineRule="auto"/>
      </w:pPr>
      <w:r>
        <w:separator/>
      </w:r>
    </w:p>
  </w:footnote>
  <w:footnote w:type="continuationSeparator" w:id="0">
    <w:p w14:paraId="0DB0EEFF" w14:textId="77777777" w:rsidR="00723FA9" w:rsidRDefault="00723FA9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697B0" w14:textId="1D5B20C4" w:rsidR="00BB0EE9" w:rsidRPr="008604FB" w:rsidRDefault="00BB0EE9" w:rsidP="00831F17">
    <w:pPr>
      <w:pStyle w:val="a8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B5"/>
    <w:rsid w:val="0000211D"/>
    <w:rsid w:val="00002E63"/>
    <w:rsid w:val="00005BA6"/>
    <w:rsid w:val="000064F7"/>
    <w:rsid w:val="00013B86"/>
    <w:rsid w:val="00040FD2"/>
    <w:rsid w:val="00041857"/>
    <w:rsid w:val="0005258C"/>
    <w:rsid w:val="00074E5E"/>
    <w:rsid w:val="00077365"/>
    <w:rsid w:val="00086D77"/>
    <w:rsid w:val="000915B8"/>
    <w:rsid w:val="000949F3"/>
    <w:rsid w:val="000A3E2E"/>
    <w:rsid w:val="000A6C03"/>
    <w:rsid w:val="000A7052"/>
    <w:rsid w:val="000B0A78"/>
    <w:rsid w:val="000B7F33"/>
    <w:rsid w:val="000C6EF5"/>
    <w:rsid w:val="000C7851"/>
    <w:rsid w:val="000D0054"/>
    <w:rsid w:val="000E239E"/>
    <w:rsid w:val="000E2E79"/>
    <w:rsid w:val="000F4CB3"/>
    <w:rsid w:val="001017F1"/>
    <w:rsid w:val="00102AA6"/>
    <w:rsid w:val="00116E67"/>
    <w:rsid w:val="0012085E"/>
    <w:rsid w:val="001259D4"/>
    <w:rsid w:val="00125E5E"/>
    <w:rsid w:val="00142A18"/>
    <w:rsid w:val="00156D35"/>
    <w:rsid w:val="00156F6D"/>
    <w:rsid w:val="001624DD"/>
    <w:rsid w:val="00164AA1"/>
    <w:rsid w:val="0017442E"/>
    <w:rsid w:val="00174DCA"/>
    <w:rsid w:val="001751D6"/>
    <w:rsid w:val="00182834"/>
    <w:rsid w:val="00187A60"/>
    <w:rsid w:val="00191E1D"/>
    <w:rsid w:val="00192D14"/>
    <w:rsid w:val="001A0DC6"/>
    <w:rsid w:val="001B35C1"/>
    <w:rsid w:val="001C127D"/>
    <w:rsid w:val="001C1720"/>
    <w:rsid w:val="001C30A1"/>
    <w:rsid w:val="001D213C"/>
    <w:rsid w:val="001D484B"/>
    <w:rsid w:val="001D5C13"/>
    <w:rsid w:val="001E5295"/>
    <w:rsid w:val="001F209E"/>
    <w:rsid w:val="002050DF"/>
    <w:rsid w:val="00206EE5"/>
    <w:rsid w:val="002226B2"/>
    <w:rsid w:val="002234F0"/>
    <w:rsid w:val="00242CBB"/>
    <w:rsid w:val="00246CD2"/>
    <w:rsid w:val="00247C5C"/>
    <w:rsid w:val="00253666"/>
    <w:rsid w:val="0025481A"/>
    <w:rsid w:val="002614CB"/>
    <w:rsid w:val="002674E8"/>
    <w:rsid w:val="00271620"/>
    <w:rsid w:val="002717A0"/>
    <w:rsid w:val="00275691"/>
    <w:rsid w:val="00280FC7"/>
    <w:rsid w:val="00287E34"/>
    <w:rsid w:val="00294F0D"/>
    <w:rsid w:val="00296C67"/>
    <w:rsid w:val="002A7B05"/>
    <w:rsid w:val="002A7BC6"/>
    <w:rsid w:val="002E6E02"/>
    <w:rsid w:val="002F0D32"/>
    <w:rsid w:val="002F2ECD"/>
    <w:rsid w:val="002F4E58"/>
    <w:rsid w:val="00310298"/>
    <w:rsid w:val="00310D3C"/>
    <w:rsid w:val="0031148C"/>
    <w:rsid w:val="00322A0A"/>
    <w:rsid w:val="00331EB2"/>
    <w:rsid w:val="00344545"/>
    <w:rsid w:val="00351BED"/>
    <w:rsid w:val="003573C4"/>
    <w:rsid w:val="00363859"/>
    <w:rsid w:val="0036483A"/>
    <w:rsid w:val="0036652A"/>
    <w:rsid w:val="00366EE2"/>
    <w:rsid w:val="0037190F"/>
    <w:rsid w:val="003827E1"/>
    <w:rsid w:val="00386905"/>
    <w:rsid w:val="003876BB"/>
    <w:rsid w:val="003A13DC"/>
    <w:rsid w:val="003A4BA5"/>
    <w:rsid w:val="003B1C2D"/>
    <w:rsid w:val="003B2D4E"/>
    <w:rsid w:val="003D2485"/>
    <w:rsid w:val="003E6DD3"/>
    <w:rsid w:val="003F6CA6"/>
    <w:rsid w:val="0040228C"/>
    <w:rsid w:val="004035E8"/>
    <w:rsid w:val="0040634A"/>
    <w:rsid w:val="0041145A"/>
    <w:rsid w:val="00411CFE"/>
    <w:rsid w:val="00414DFC"/>
    <w:rsid w:val="00423ED0"/>
    <w:rsid w:val="00424AE2"/>
    <w:rsid w:val="00432434"/>
    <w:rsid w:val="004369B1"/>
    <w:rsid w:val="004372E5"/>
    <w:rsid w:val="00444A63"/>
    <w:rsid w:val="00444B30"/>
    <w:rsid w:val="00447F10"/>
    <w:rsid w:val="00450105"/>
    <w:rsid w:val="00452837"/>
    <w:rsid w:val="0045453F"/>
    <w:rsid w:val="00456363"/>
    <w:rsid w:val="00456CA2"/>
    <w:rsid w:val="00457B87"/>
    <w:rsid w:val="004721BE"/>
    <w:rsid w:val="004779C5"/>
    <w:rsid w:val="0048035C"/>
    <w:rsid w:val="0048158A"/>
    <w:rsid w:val="004843D3"/>
    <w:rsid w:val="004855A1"/>
    <w:rsid w:val="00487590"/>
    <w:rsid w:val="00492944"/>
    <w:rsid w:val="00494A06"/>
    <w:rsid w:val="004A469B"/>
    <w:rsid w:val="004B5609"/>
    <w:rsid w:val="004D07B7"/>
    <w:rsid w:val="004D593B"/>
    <w:rsid w:val="00501483"/>
    <w:rsid w:val="00510C27"/>
    <w:rsid w:val="00514D51"/>
    <w:rsid w:val="00521FFE"/>
    <w:rsid w:val="005223D7"/>
    <w:rsid w:val="005252B0"/>
    <w:rsid w:val="00530483"/>
    <w:rsid w:val="00537412"/>
    <w:rsid w:val="00557D78"/>
    <w:rsid w:val="005629BA"/>
    <w:rsid w:val="00562A4D"/>
    <w:rsid w:val="005669A5"/>
    <w:rsid w:val="005824BF"/>
    <w:rsid w:val="0058617A"/>
    <w:rsid w:val="005970FE"/>
    <w:rsid w:val="005A042A"/>
    <w:rsid w:val="005B1779"/>
    <w:rsid w:val="005B4821"/>
    <w:rsid w:val="005C30B3"/>
    <w:rsid w:val="005E4215"/>
    <w:rsid w:val="005E4A76"/>
    <w:rsid w:val="0061740A"/>
    <w:rsid w:val="006178C8"/>
    <w:rsid w:val="00625B23"/>
    <w:rsid w:val="0062757A"/>
    <w:rsid w:val="0063109B"/>
    <w:rsid w:val="006315FB"/>
    <w:rsid w:val="006360A9"/>
    <w:rsid w:val="00646B8B"/>
    <w:rsid w:val="00647B66"/>
    <w:rsid w:val="00650480"/>
    <w:rsid w:val="00651F12"/>
    <w:rsid w:val="006674CD"/>
    <w:rsid w:val="00671766"/>
    <w:rsid w:val="006733E3"/>
    <w:rsid w:val="00682AEC"/>
    <w:rsid w:val="00684284"/>
    <w:rsid w:val="00684746"/>
    <w:rsid w:val="00686990"/>
    <w:rsid w:val="00694EFB"/>
    <w:rsid w:val="006A0174"/>
    <w:rsid w:val="006A1038"/>
    <w:rsid w:val="006A26D9"/>
    <w:rsid w:val="006A67F8"/>
    <w:rsid w:val="006B18C6"/>
    <w:rsid w:val="006B26A7"/>
    <w:rsid w:val="006B2B0F"/>
    <w:rsid w:val="006B36E2"/>
    <w:rsid w:val="006B67E1"/>
    <w:rsid w:val="006C2925"/>
    <w:rsid w:val="006D356C"/>
    <w:rsid w:val="006F1292"/>
    <w:rsid w:val="006F2C98"/>
    <w:rsid w:val="006F4F8E"/>
    <w:rsid w:val="006F66F3"/>
    <w:rsid w:val="006F6B92"/>
    <w:rsid w:val="00700622"/>
    <w:rsid w:val="00716295"/>
    <w:rsid w:val="00723FA9"/>
    <w:rsid w:val="0072731F"/>
    <w:rsid w:val="00745110"/>
    <w:rsid w:val="00751C20"/>
    <w:rsid w:val="00752B8E"/>
    <w:rsid w:val="0075750F"/>
    <w:rsid w:val="00762277"/>
    <w:rsid w:val="00781CF4"/>
    <w:rsid w:val="00793743"/>
    <w:rsid w:val="007D0BED"/>
    <w:rsid w:val="007D0E23"/>
    <w:rsid w:val="007D1A6D"/>
    <w:rsid w:val="007D335C"/>
    <w:rsid w:val="007E50D9"/>
    <w:rsid w:val="007E5BA5"/>
    <w:rsid w:val="007F3D61"/>
    <w:rsid w:val="007F76F4"/>
    <w:rsid w:val="007F7FBD"/>
    <w:rsid w:val="00801025"/>
    <w:rsid w:val="008146D1"/>
    <w:rsid w:val="0082024D"/>
    <w:rsid w:val="0082112F"/>
    <w:rsid w:val="00827639"/>
    <w:rsid w:val="00830060"/>
    <w:rsid w:val="00831B04"/>
    <w:rsid w:val="00831F17"/>
    <w:rsid w:val="008338C4"/>
    <w:rsid w:val="00834607"/>
    <w:rsid w:val="00854EDF"/>
    <w:rsid w:val="00855C3A"/>
    <w:rsid w:val="00856930"/>
    <w:rsid w:val="008604FB"/>
    <w:rsid w:val="008640D0"/>
    <w:rsid w:val="008664C5"/>
    <w:rsid w:val="00873F6F"/>
    <w:rsid w:val="008766F6"/>
    <w:rsid w:val="0088472D"/>
    <w:rsid w:val="008A0168"/>
    <w:rsid w:val="008A6F65"/>
    <w:rsid w:val="008B09C6"/>
    <w:rsid w:val="008D6A3C"/>
    <w:rsid w:val="008D762D"/>
    <w:rsid w:val="008E05B1"/>
    <w:rsid w:val="008E3761"/>
    <w:rsid w:val="008F0C4C"/>
    <w:rsid w:val="008F4169"/>
    <w:rsid w:val="008F46E2"/>
    <w:rsid w:val="009015A5"/>
    <w:rsid w:val="00904331"/>
    <w:rsid w:val="00904888"/>
    <w:rsid w:val="00907E1A"/>
    <w:rsid w:val="00912AC0"/>
    <w:rsid w:val="00913B57"/>
    <w:rsid w:val="009222B5"/>
    <w:rsid w:val="0092537E"/>
    <w:rsid w:val="00932AE0"/>
    <w:rsid w:val="0093439D"/>
    <w:rsid w:val="00935F93"/>
    <w:rsid w:val="00940798"/>
    <w:rsid w:val="009470E1"/>
    <w:rsid w:val="009477C4"/>
    <w:rsid w:val="00966092"/>
    <w:rsid w:val="0097254F"/>
    <w:rsid w:val="00973FDE"/>
    <w:rsid w:val="009A0541"/>
    <w:rsid w:val="009A7EAE"/>
    <w:rsid w:val="009B1AD8"/>
    <w:rsid w:val="009C125D"/>
    <w:rsid w:val="009E1C85"/>
    <w:rsid w:val="009E47F1"/>
    <w:rsid w:val="009F035A"/>
    <w:rsid w:val="009F230B"/>
    <w:rsid w:val="009F54D3"/>
    <w:rsid w:val="009F7095"/>
    <w:rsid w:val="00A015F6"/>
    <w:rsid w:val="00A0640A"/>
    <w:rsid w:val="00A07755"/>
    <w:rsid w:val="00A1044E"/>
    <w:rsid w:val="00A14B31"/>
    <w:rsid w:val="00A15486"/>
    <w:rsid w:val="00A20B17"/>
    <w:rsid w:val="00A20BED"/>
    <w:rsid w:val="00A25F1B"/>
    <w:rsid w:val="00A302E2"/>
    <w:rsid w:val="00A41ED6"/>
    <w:rsid w:val="00A43543"/>
    <w:rsid w:val="00A542F5"/>
    <w:rsid w:val="00A61741"/>
    <w:rsid w:val="00A673D5"/>
    <w:rsid w:val="00A678E8"/>
    <w:rsid w:val="00A70571"/>
    <w:rsid w:val="00A762C4"/>
    <w:rsid w:val="00A810C0"/>
    <w:rsid w:val="00A84DE5"/>
    <w:rsid w:val="00A9000D"/>
    <w:rsid w:val="00A92EE2"/>
    <w:rsid w:val="00AA1F03"/>
    <w:rsid w:val="00AB5FD2"/>
    <w:rsid w:val="00AC506F"/>
    <w:rsid w:val="00AD120A"/>
    <w:rsid w:val="00AD5989"/>
    <w:rsid w:val="00AE4403"/>
    <w:rsid w:val="00B02788"/>
    <w:rsid w:val="00B1229A"/>
    <w:rsid w:val="00B244A1"/>
    <w:rsid w:val="00B27ACD"/>
    <w:rsid w:val="00B3008C"/>
    <w:rsid w:val="00B43780"/>
    <w:rsid w:val="00B46C86"/>
    <w:rsid w:val="00B56995"/>
    <w:rsid w:val="00B57EAA"/>
    <w:rsid w:val="00B619B4"/>
    <w:rsid w:val="00B6778B"/>
    <w:rsid w:val="00B701E3"/>
    <w:rsid w:val="00B74A72"/>
    <w:rsid w:val="00B75F39"/>
    <w:rsid w:val="00B77205"/>
    <w:rsid w:val="00B84021"/>
    <w:rsid w:val="00B858B9"/>
    <w:rsid w:val="00B85F44"/>
    <w:rsid w:val="00B9422C"/>
    <w:rsid w:val="00B960E6"/>
    <w:rsid w:val="00BA0A1A"/>
    <w:rsid w:val="00BA7458"/>
    <w:rsid w:val="00BB0EE9"/>
    <w:rsid w:val="00BD5C49"/>
    <w:rsid w:val="00BD7C9F"/>
    <w:rsid w:val="00BF23F3"/>
    <w:rsid w:val="00BF50EA"/>
    <w:rsid w:val="00C144FF"/>
    <w:rsid w:val="00C527AD"/>
    <w:rsid w:val="00C53B8E"/>
    <w:rsid w:val="00C61E7A"/>
    <w:rsid w:val="00C63A99"/>
    <w:rsid w:val="00C64566"/>
    <w:rsid w:val="00C83F43"/>
    <w:rsid w:val="00C85B74"/>
    <w:rsid w:val="00C905D6"/>
    <w:rsid w:val="00C93ED1"/>
    <w:rsid w:val="00C94F45"/>
    <w:rsid w:val="00C9639C"/>
    <w:rsid w:val="00CA05DD"/>
    <w:rsid w:val="00CA3186"/>
    <w:rsid w:val="00CB2287"/>
    <w:rsid w:val="00CC2A5B"/>
    <w:rsid w:val="00CD3A08"/>
    <w:rsid w:val="00CF0C9D"/>
    <w:rsid w:val="00CF205B"/>
    <w:rsid w:val="00D07254"/>
    <w:rsid w:val="00D43439"/>
    <w:rsid w:val="00D46652"/>
    <w:rsid w:val="00D56364"/>
    <w:rsid w:val="00D67EB1"/>
    <w:rsid w:val="00D81124"/>
    <w:rsid w:val="00D82431"/>
    <w:rsid w:val="00D859BC"/>
    <w:rsid w:val="00D96692"/>
    <w:rsid w:val="00DA0FB5"/>
    <w:rsid w:val="00DB418F"/>
    <w:rsid w:val="00DB7F16"/>
    <w:rsid w:val="00DC10B1"/>
    <w:rsid w:val="00DD4754"/>
    <w:rsid w:val="00DE1C0A"/>
    <w:rsid w:val="00DE1C15"/>
    <w:rsid w:val="00DE248D"/>
    <w:rsid w:val="00DE487D"/>
    <w:rsid w:val="00DF06ED"/>
    <w:rsid w:val="00DF07DE"/>
    <w:rsid w:val="00DF2D34"/>
    <w:rsid w:val="00DF44A8"/>
    <w:rsid w:val="00E02659"/>
    <w:rsid w:val="00E03962"/>
    <w:rsid w:val="00E05561"/>
    <w:rsid w:val="00E10130"/>
    <w:rsid w:val="00E11E21"/>
    <w:rsid w:val="00E20B9D"/>
    <w:rsid w:val="00E25E87"/>
    <w:rsid w:val="00E503AC"/>
    <w:rsid w:val="00E50930"/>
    <w:rsid w:val="00E530BD"/>
    <w:rsid w:val="00E60533"/>
    <w:rsid w:val="00E70A9D"/>
    <w:rsid w:val="00E72C7B"/>
    <w:rsid w:val="00E82FFE"/>
    <w:rsid w:val="00E86361"/>
    <w:rsid w:val="00E92CB7"/>
    <w:rsid w:val="00E930B9"/>
    <w:rsid w:val="00E9523E"/>
    <w:rsid w:val="00EB1BE9"/>
    <w:rsid w:val="00EB7B27"/>
    <w:rsid w:val="00EE010F"/>
    <w:rsid w:val="00EE5DE0"/>
    <w:rsid w:val="00EE636A"/>
    <w:rsid w:val="00EE6857"/>
    <w:rsid w:val="00EF37CA"/>
    <w:rsid w:val="00EF6FB6"/>
    <w:rsid w:val="00F06046"/>
    <w:rsid w:val="00F2069C"/>
    <w:rsid w:val="00F24B8E"/>
    <w:rsid w:val="00F303C8"/>
    <w:rsid w:val="00F40BE2"/>
    <w:rsid w:val="00F41C26"/>
    <w:rsid w:val="00F6621F"/>
    <w:rsid w:val="00F6732B"/>
    <w:rsid w:val="00F67BBA"/>
    <w:rsid w:val="00F71469"/>
    <w:rsid w:val="00F74F2E"/>
    <w:rsid w:val="00F76154"/>
    <w:rsid w:val="00F80ECE"/>
    <w:rsid w:val="00F84A5D"/>
    <w:rsid w:val="00FA3A0C"/>
    <w:rsid w:val="00FA3B45"/>
    <w:rsid w:val="00FA48B7"/>
    <w:rsid w:val="00FC5148"/>
    <w:rsid w:val="00FC6B3B"/>
    <w:rsid w:val="00FD1370"/>
    <w:rsid w:val="00FE46A3"/>
    <w:rsid w:val="00FE4885"/>
    <w:rsid w:val="00FE6617"/>
    <w:rsid w:val="00FF1438"/>
    <w:rsid w:val="20D3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568A3E"/>
  <w14:defaultImageDpi w14:val="0"/>
  <w15:chartTrackingRefBased/>
  <w15:docId w15:val="{665A7B27-2C39-4E07-9DA9-04A8A6B6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</w:pPr>
    <w:rPr>
      <w:sz w:val="22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</w:pPr>
    <w:rPr>
      <w:b/>
      <w:sz w:val="22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0C7851"/>
    <w:rPr>
      <w:rFonts w:ascii="Calibri" w:hAnsi="Calibri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B0EE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BB0EE9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uiPriority w:val="99"/>
    <w:rsid w:val="00BB0EE9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BB0EE9"/>
    <w:rPr>
      <w:rFonts w:cs="Times New Roman"/>
    </w:rPr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72731F"/>
    <w:rPr>
      <w:rFonts w:cs="Times New Roman"/>
    </w:rPr>
  </w:style>
  <w:style w:type="paragraph" w:styleId="ad">
    <w:name w:val="endnote text"/>
    <w:basedOn w:val="a"/>
    <w:link w:val="ae"/>
    <w:uiPriority w:val="99"/>
    <w:semiHidden/>
    <w:unhideWhenUsed/>
    <w:rsid w:val="00AD5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link w:val="ad"/>
    <w:uiPriority w:val="99"/>
    <w:semiHidden/>
    <w:locked/>
    <w:rsid w:val="00AD5989"/>
    <w:rPr>
      <w:rFonts w:cs="Times New Roman"/>
      <w:sz w:val="20"/>
      <w:szCs w:val="20"/>
    </w:rPr>
  </w:style>
  <w:style w:type="character" w:styleId="af">
    <w:name w:val="endnote reference"/>
    <w:uiPriority w:val="99"/>
    <w:semiHidden/>
    <w:unhideWhenUsed/>
    <w:rsid w:val="00AD5989"/>
    <w:rPr>
      <w:rFonts w:cs="Times New Roman"/>
      <w:vertAlign w:val="superscript"/>
    </w:rPr>
  </w:style>
  <w:style w:type="paragraph" w:customStyle="1" w:styleId="normalweb">
    <w:name w:val="normalweb"/>
    <w:basedOn w:val="a"/>
    <w:rsid w:val="001751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69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ref=C6F19F2B21B7EE526ED60495863C4805EF154A37AD3BC15B7ADC537F0EAC1EE2B5800849DBCD6937E3DD4EE5F14409B451E88B6AE7qFm8C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onsultantplus://offline/ref=A607470653B9B2BAA425A293A33C9641A6C05EFF193A358C09016F3C1FE3EF2BFD3F640B7C65685AD3F65368DCr0BF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F39C-BA03-4CB4-A480-B0818B76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932</Words>
  <Characters>11016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Глава 5. Организация деятельности по развитию местного традиционного народного х</vt:lpstr>
    </vt:vector>
  </TitlesOfParts>
  <Company>ИЗПИ</Company>
  <LinksUpToDate>false</LinksUpToDate>
  <CharactersWithSpaces>1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cp:lastModifiedBy>РК</cp:lastModifiedBy>
  <cp:revision>10</cp:revision>
  <cp:lastPrinted>2022-06-29T08:57:00Z</cp:lastPrinted>
  <dcterms:created xsi:type="dcterms:W3CDTF">2022-02-22T22:40:00Z</dcterms:created>
  <dcterms:modified xsi:type="dcterms:W3CDTF">2022-06-29T08:59:00Z</dcterms:modified>
</cp:coreProperties>
</file>